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Договор № СМ-2</w:t>
      </w:r>
      <w:r w:rsidR="0085016B" w:rsidRPr="008C68A5">
        <w:rPr>
          <w:b/>
        </w:rPr>
        <w:t>2</w:t>
      </w:r>
      <w:r w:rsidRPr="008C68A5">
        <w:rPr>
          <w:b/>
        </w:rPr>
        <w:t>-</w:t>
      </w:r>
      <w:r w:rsidR="008C68A5" w:rsidRPr="008C68A5">
        <w:rPr>
          <w:b/>
        </w:rPr>
        <w:t>_____</w:t>
      </w:r>
    </w:p>
    <w:p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оказания информационно-консультационных услуг</w:t>
      </w:r>
    </w:p>
    <w:p w:rsidR="008C68A5" w:rsidRPr="008C68A5" w:rsidRDefault="008C68A5" w:rsidP="008C68A5">
      <w:pPr>
        <w:jc w:val="center"/>
        <w:rPr>
          <w:b/>
        </w:rPr>
      </w:pPr>
    </w:p>
    <w:p w:rsidR="003F35E8" w:rsidRDefault="00172C04" w:rsidP="008C68A5">
      <w:pPr>
        <w:pStyle w:val="a5"/>
        <w:spacing w:after="0"/>
      </w:pPr>
      <w:r w:rsidRPr="008C68A5">
        <w:t xml:space="preserve">город Москва                                                                                          </w:t>
      </w:r>
      <w:proofErr w:type="gramStart"/>
      <w:r w:rsidRPr="008C68A5">
        <w:t xml:space="preserve">   «</w:t>
      </w:r>
      <w:proofErr w:type="gramEnd"/>
      <w:r w:rsidR="008C68A5" w:rsidRPr="008C68A5">
        <w:t>____</w:t>
      </w:r>
      <w:r w:rsidRPr="008C68A5">
        <w:t xml:space="preserve">» </w:t>
      </w:r>
      <w:bookmarkStart w:id="0" w:name="YearContract"/>
      <w:r w:rsidRPr="008C68A5">
        <w:t>___</w:t>
      </w:r>
      <w:r w:rsidR="008C68A5" w:rsidRPr="008C68A5">
        <w:t>__</w:t>
      </w:r>
      <w:r w:rsidRPr="008C68A5">
        <w:t>_____ 20</w:t>
      </w:r>
      <w:bookmarkEnd w:id="0"/>
      <w:r w:rsidR="008C68A5" w:rsidRPr="008C68A5">
        <w:t>__</w:t>
      </w:r>
      <w:r w:rsidRPr="008C68A5">
        <w:t xml:space="preserve"> г.</w:t>
      </w:r>
    </w:p>
    <w:p w:rsidR="00670787" w:rsidRPr="008C68A5" w:rsidRDefault="00670787" w:rsidP="008C68A5">
      <w:pPr>
        <w:pStyle w:val="a5"/>
        <w:spacing w:after="0"/>
      </w:pPr>
    </w:p>
    <w:p w:rsidR="00B738CA" w:rsidRPr="008C68A5" w:rsidRDefault="00172C04" w:rsidP="008C68A5">
      <w:pPr>
        <w:ind w:firstLine="708"/>
        <w:jc w:val="both"/>
        <w:rPr>
          <w:rStyle w:val="a4"/>
          <w:b w:val="0"/>
        </w:rPr>
      </w:pPr>
      <w:r w:rsidRPr="008C68A5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8C68A5">
        <w:t xml:space="preserve"> (</w:t>
      </w:r>
      <w:r w:rsidRPr="008C68A5">
        <w:rPr>
          <w:b/>
        </w:rPr>
        <w:t>ФГБУ «ВНИИИМТ» Росздравнадзора</w:t>
      </w:r>
      <w:r w:rsidRPr="008C68A5">
        <w:t>), именуемое в дальнейшем «</w:t>
      </w:r>
      <w:r w:rsidRPr="008C68A5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941847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941847">
        <w:t>Устава</w:t>
      </w:r>
      <w:r w:rsidRPr="008C68A5">
        <w:t xml:space="preserve">, с одной стороны, </w:t>
      </w:r>
      <w:r w:rsidRPr="008C68A5">
        <w:rPr>
          <w:rStyle w:val="a4"/>
          <w:b w:val="0"/>
        </w:rPr>
        <w:t xml:space="preserve">и </w:t>
      </w:r>
      <w:bookmarkStart w:id="1" w:name="Ystav"/>
      <w:r w:rsidR="00941847">
        <w:rPr>
          <w:rStyle w:val="a4"/>
          <w:b w:val="0"/>
        </w:rPr>
        <w:t>____________________</w:t>
      </w:r>
    </w:p>
    <w:p w:rsidR="003F35E8" w:rsidRPr="008C68A5" w:rsidRDefault="00172C04" w:rsidP="00941847">
      <w:pPr>
        <w:jc w:val="both"/>
      </w:pPr>
      <w:r w:rsidRPr="008C68A5">
        <w:rPr>
          <w:b/>
        </w:rPr>
        <w:t>__________________________</w:t>
      </w:r>
      <w:r w:rsidRPr="008C68A5">
        <w:t xml:space="preserve">, </w:t>
      </w:r>
      <w:r w:rsidRPr="008C68A5">
        <w:rPr>
          <w:rStyle w:val="a4"/>
          <w:b w:val="0"/>
        </w:rPr>
        <w:t>именуемый в дальнейшем «</w:t>
      </w:r>
      <w:r w:rsidRPr="008C68A5">
        <w:rPr>
          <w:rStyle w:val="a4"/>
        </w:rPr>
        <w:t>Заказчик</w:t>
      </w:r>
      <w:r w:rsidRPr="008C68A5">
        <w:rPr>
          <w:rStyle w:val="a4"/>
          <w:b w:val="0"/>
        </w:rPr>
        <w:t>»,</w:t>
      </w:r>
      <w:r w:rsidRPr="008C68A5">
        <w:rPr>
          <w:rStyle w:val="a4"/>
        </w:rPr>
        <w:t xml:space="preserve"> </w:t>
      </w:r>
      <w:bookmarkEnd w:id="1"/>
      <w:r w:rsidRPr="008C68A5">
        <w:t xml:space="preserve">с другой стороны, </w:t>
      </w:r>
      <w:r w:rsidR="008C68A5" w:rsidRPr="008C68A5">
        <w:t>со</w:t>
      </w:r>
      <w:r w:rsidRPr="008C68A5">
        <w:t>вмест</w:t>
      </w:r>
      <w:r w:rsidR="008C68A5" w:rsidRPr="008C68A5">
        <w:t>но</w:t>
      </w:r>
      <w:r w:rsidRPr="008C68A5">
        <w:t xml:space="preserve"> именуемые «</w:t>
      </w:r>
      <w:r w:rsidRPr="008C68A5">
        <w:rPr>
          <w:b/>
        </w:rPr>
        <w:t>Стороны</w:t>
      </w:r>
      <w:r w:rsidRPr="008C68A5">
        <w:t xml:space="preserve">», </w:t>
      </w:r>
      <w:r w:rsidR="008C68A5" w:rsidRPr="008C68A5">
        <w:t>а по отдельности «</w:t>
      </w:r>
      <w:r w:rsidR="008C68A5" w:rsidRPr="008C68A5">
        <w:rPr>
          <w:b/>
        </w:rPr>
        <w:t>Сторона</w:t>
      </w:r>
      <w:r w:rsidR="008C68A5" w:rsidRPr="008C68A5">
        <w:t xml:space="preserve">», </w:t>
      </w:r>
      <w:r w:rsidRPr="008C68A5">
        <w:t>заключили настоящий Договор (далее – Договор) о нижеследующем:</w:t>
      </w:r>
    </w:p>
    <w:p w:rsidR="003F35E8" w:rsidRPr="008C68A5" w:rsidRDefault="003F35E8" w:rsidP="008C68A5">
      <w:pPr>
        <w:pStyle w:val="a5"/>
        <w:spacing w:after="0"/>
        <w:jc w:val="both"/>
      </w:pPr>
    </w:p>
    <w:p w:rsidR="003F35E8" w:rsidRPr="008C68A5" w:rsidRDefault="00670787" w:rsidP="00670787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ЕДМЕТ ДОГОВОРА</w:t>
      </w:r>
    </w:p>
    <w:p w:rsidR="00FC251A" w:rsidRPr="008C68A5" w:rsidRDefault="00FC251A" w:rsidP="002840A2">
      <w:pPr>
        <w:tabs>
          <w:tab w:val="left" w:pos="426"/>
        </w:tabs>
        <w:jc w:val="both"/>
      </w:pPr>
      <w:r w:rsidRPr="008C68A5">
        <w:t xml:space="preserve">1.1. </w:t>
      </w:r>
      <w:r w:rsidR="002840A2">
        <w:tab/>
      </w:r>
      <w:r w:rsidRPr="008C68A5">
        <w:t xml:space="preserve">Исполнитель обязуется организовать и провести семинар с видеотрансляцией (далее </w:t>
      </w:r>
      <w:r w:rsidR="00670787">
        <w:t>–</w:t>
      </w:r>
      <w:r w:rsidRPr="008C68A5">
        <w:t xml:space="preserve"> Семинар) по теме: </w:t>
      </w:r>
      <w:r w:rsidR="006A26ED" w:rsidRPr="006A26ED">
        <w:rPr>
          <w:b/>
        </w:rPr>
        <w:t xml:space="preserve">«Особенности закупок медицинских изделий с учетом актуальных положений законодательства» </w:t>
      </w:r>
      <w:r w:rsidRPr="008C68A5">
        <w:t>(далее – Услуги), а Заказчик обязуется оплатить участие в семинаре</w:t>
      </w:r>
      <w:r w:rsidR="004D1A20">
        <w:t xml:space="preserve"> в соответствии с условиями Договора</w:t>
      </w:r>
      <w:r w:rsidRPr="008C68A5">
        <w:t xml:space="preserve">. </w:t>
      </w:r>
    </w:p>
    <w:p w:rsidR="00FC251A" w:rsidRPr="008C68A5" w:rsidRDefault="00FC251A" w:rsidP="002840A2">
      <w:pPr>
        <w:pStyle w:val="a5"/>
        <w:tabs>
          <w:tab w:val="left" w:pos="426"/>
          <w:tab w:val="left" w:pos="567"/>
        </w:tabs>
        <w:spacing w:after="0"/>
        <w:jc w:val="both"/>
      </w:pPr>
      <w:r w:rsidRPr="008C68A5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:rsidR="00FC251A" w:rsidRPr="008C68A5" w:rsidRDefault="00FC251A" w:rsidP="002840A2">
      <w:pPr>
        <w:tabs>
          <w:tab w:val="left" w:pos="426"/>
          <w:tab w:val="left" w:pos="567"/>
        </w:tabs>
        <w:jc w:val="both"/>
      </w:pPr>
      <w:r w:rsidRPr="008C68A5">
        <w:rPr>
          <w:color w:val="000000"/>
        </w:rPr>
        <w:t xml:space="preserve">1.3. Срок оказания </w:t>
      </w:r>
      <w:r w:rsidR="00A9316B">
        <w:rPr>
          <w:color w:val="000000"/>
        </w:rPr>
        <w:t>У</w:t>
      </w:r>
      <w:r w:rsidRPr="008C68A5">
        <w:rPr>
          <w:color w:val="000000"/>
        </w:rPr>
        <w:t>слуг:</w:t>
      </w:r>
      <w:r w:rsidR="00F04BC9" w:rsidRPr="008C68A5">
        <w:rPr>
          <w:b/>
          <w:color w:val="000000"/>
        </w:rPr>
        <w:t xml:space="preserve"> </w:t>
      </w:r>
      <w:r w:rsidR="006848AB">
        <w:rPr>
          <w:b/>
          <w:color w:val="000000"/>
          <w:u w:val="single"/>
        </w:rPr>
        <w:t>11</w:t>
      </w:r>
      <w:r w:rsidR="00E26996" w:rsidRPr="00E26996">
        <w:rPr>
          <w:b/>
          <w:color w:val="000000"/>
          <w:u w:val="single"/>
        </w:rPr>
        <w:t xml:space="preserve"> </w:t>
      </w:r>
      <w:r w:rsidR="006848AB">
        <w:rPr>
          <w:b/>
          <w:color w:val="000000"/>
          <w:u w:val="single"/>
        </w:rPr>
        <w:t xml:space="preserve">октября </w:t>
      </w:r>
      <w:bookmarkStart w:id="2" w:name="_GoBack"/>
      <w:bookmarkEnd w:id="2"/>
      <w:r w:rsidR="00E26996" w:rsidRPr="00E26996">
        <w:rPr>
          <w:b/>
          <w:color w:val="000000"/>
          <w:u w:val="single"/>
        </w:rPr>
        <w:t>2022</w:t>
      </w:r>
    </w:p>
    <w:p w:rsidR="00FC251A" w:rsidRPr="008C68A5" w:rsidRDefault="00FC251A" w:rsidP="002840A2">
      <w:pPr>
        <w:tabs>
          <w:tab w:val="left" w:pos="567"/>
        </w:tabs>
        <w:jc w:val="both"/>
        <w:rPr>
          <w:color w:val="000000"/>
        </w:rPr>
      </w:pPr>
      <w:r w:rsidRPr="008C68A5">
        <w:rPr>
          <w:color w:val="000000"/>
        </w:rPr>
        <w:t>1.</w:t>
      </w:r>
      <w:r w:rsidR="000342B5">
        <w:rPr>
          <w:color w:val="000000"/>
        </w:rPr>
        <w:t>4</w:t>
      </w:r>
      <w:r w:rsidRPr="008C68A5">
        <w:rPr>
          <w:color w:val="000000"/>
        </w:rPr>
        <w:t xml:space="preserve">. Форма оказания </w:t>
      </w:r>
      <w:r w:rsidR="0012452E">
        <w:rPr>
          <w:color w:val="000000"/>
        </w:rPr>
        <w:t>У</w:t>
      </w:r>
      <w:r w:rsidRPr="008C68A5">
        <w:rPr>
          <w:color w:val="000000"/>
        </w:rPr>
        <w:t>слуг: онлайн</w:t>
      </w:r>
    </w:p>
    <w:p w:rsidR="003F35E8" w:rsidRPr="008C68A5" w:rsidRDefault="003F35E8" w:rsidP="008C68A5">
      <w:pPr>
        <w:jc w:val="both"/>
        <w:rPr>
          <w:color w:val="000000"/>
        </w:rPr>
      </w:pPr>
    </w:p>
    <w:p w:rsidR="003F35E8" w:rsidRPr="008C68A5" w:rsidRDefault="00A9316B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АВА И ОБЯЗАННОСТИ СТОРОН</w:t>
      </w:r>
    </w:p>
    <w:p w:rsidR="003F35E8" w:rsidRPr="008C68A5" w:rsidRDefault="00172C04" w:rsidP="00A9316B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1</w:t>
      </w:r>
      <w:r w:rsidRPr="008C68A5">
        <w:rPr>
          <w:b/>
        </w:rPr>
        <w:t xml:space="preserve">. Исполнитель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:rsidR="003F35E8" w:rsidRPr="008C68A5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1.</w:t>
      </w:r>
      <w:r w:rsidRPr="008C68A5">
        <w:tab/>
        <w:t xml:space="preserve">Перенести срок начала оказания </w:t>
      </w:r>
      <w:r w:rsidR="0012452E">
        <w:t>У</w:t>
      </w:r>
      <w:r w:rsidRPr="008C68A5">
        <w:t>слуг, о чем Исполнитель уведомляет Заказчика по адресу электронной почты, указанной в заявке, направленной</w:t>
      </w:r>
      <w:r w:rsidR="00F36EBD">
        <w:t xml:space="preserve"> Заказчиком в соответствии с п. </w:t>
      </w:r>
      <w:r w:rsidRPr="008C68A5">
        <w:t>2.</w:t>
      </w:r>
      <w:r w:rsidR="00F36EBD">
        <w:t>4</w:t>
      </w:r>
      <w:r w:rsidRPr="008C68A5">
        <w:t>.</w:t>
      </w:r>
      <w:r w:rsidR="00F36EBD">
        <w:t>1</w:t>
      </w:r>
      <w:r w:rsidRPr="008C68A5">
        <w:t xml:space="preserve"> Договора.</w:t>
      </w:r>
    </w:p>
    <w:p w:rsidR="003F35E8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</w:t>
      </w:r>
      <w:r w:rsidR="0012452E">
        <w:t>2</w:t>
      </w:r>
      <w:r w:rsidRPr="008C68A5">
        <w:t xml:space="preserve">. </w:t>
      </w:r>
      <w:r w:rsidR="002840A2">
        <w:tab/>
      </w:r>
      <w:r w:rsidRPr="008C68A5">
        <w:t>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 Заказчиком в соо</w:t>
      </w:r>
      <w:r w:rsidR="00F36EBD">
        <w:t>тветствии с п. 2.4</w:t>
      </w:r>
      <w:r w:rsidRPr="008C68A5">
        <w:t>.1 Договора.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2</w:t>
      </w:r>
      <w:r w:rsidRPr="008C68A5">
        <w:rPr>
          <w:b/>
        </w:rPr>
        <w:t>. Исполнитель обязан:</w:t>
      </w:r>
    </w:p>
    <w:p w:rsidR="00F36EBD" w:rsidRPr="008C68A5" w:rsidRDefault="00F36EBD" w:rsidP="002840A2">
      <w:pPr>
        <w:jc w:val="both"/>
      </w:pPr>
      <w:r w:rsidRPr="008C68A5">
        <w:t>2.</w:t>
      </w:r>
      <w:r>
        <w:t>2</w:t>
      </w:r>
      <w:r w:rsidRPr="008C68A5">
        <w:t>.1.</w:t>
      </w:r>
      <w:r w:rsidRPr="008C68A5">
        <w:tab/>
        <w:t>Оказать</w:t>
      </w:r>
      <w:r w:rsidR="00AB69F5">
        <w:t xml:space="preserve"> Услуги в надлежащем качестве, </w:t>
      </w:r>
      <w:r w:rsidRPr="008C68A5">
        <w:t>в полном объёме</w:t>
      </w:r>
      <w:r w:rsidR="00AB69F5">
        <w:t xml:space="preserve"> и</w:t>
      </w:r>
      <w:r w:rsidRPr="008C68A5">
        <w:t xml:space="preserve"> в срок, указанный в п. 1.3. Договора.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3F35E8" w:rsidRPr="008C68A5" w:rsidRDefault="00172C04" w:rsidP="002840A2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3</w:t>
      </w:r>
      <w:r w:rsidRPr="008C68A5">
        <w:rPr>
          <w:b/>
        </w:rPr>
        <w:t xml:space="preserve">. Заказчик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:rsidR="003F35E8" w:rsidRDefault="00172C04" w:rsidP="002840A2">
      <w:pPr>
        <w:jc w:val="both"/>
      </w:pPr>
      <w:r w:rsidRPr="008C68A5">
        <w:t>2.</w:t>
      </w:r>
      <w:r w:rsidR="00F36EBD">
        <w:t>3</w:t>
      </w:r>
      <w:r w:rsidRPr="008C68A5">
        <w:t>.1.</w:t>
      </w:r>
      <w:r w:rsidRPr="008C68A5">
        <w:tab/>
        <w:t>В случаях, указанных в пп. 2.</w:t>
      </w:r>
      <w:r w:rsidR="0012452E">
        <w:t>1</w:t>
      </w:r>
      <w:r w:rsidRPr="008C68A5">
        <w:t>.1. и 2.</w:t>
      </w:r>
      <w:r w:rsidR="0012452E">
        <w:t>1</w:t>
      </w:r>
      <w:r w:rsidRPr="008C68A5">
        <w:t>.2 Договора,</w:t>
      </w:r>
      <w:r w:rsidR="004D1A20">
        <w:t xml:space="preserve"> в срок не позднее чем за 2 (два) рабочих дня </w:t>
      </w:r>
      <w:r w:rsidR="004D1A20" w:rsidRPr="008C68A5">
        <w:t>до даты проведения Семинара</w:t>
      </w:r>
      <w:r w:rsidR="004D1A20">
        <w:t xml:space="preserve">, </w:t>
      </w:r>
      <w:r w:rsidRPr="008C68A5">
        <w:t>истребовать денежные средства, поступившие на расчетный счет Исполнителя, указанный в разделе 1</w:t>
      </w:r>
      <w:r w:rsidR="0012452E">
        <w:t>2</w:t>
      </w:r>
      <w:r w:rsidRPr="008C68A5">
        <w:t xml:space="preserve"> Договора, в качестве оплаты Заказчиком </w:t>
      </w:r>
      <w:r w:rsidR="0012452E">
        <w:t>У</w:t>
      </w:r>
      <w:r w:rsidRPr="008C68A5">
        <w:t xml:space="preserve">слуг по цене Договора. Денежные средства могут быть возвращены Заказчику по его письменному требованию в полном </w:t>
      </w:r>
      <w:r w:rsidR="0012452E" w:rsidRPr="008C68A5">
        <w:t>объёме</w:t>
      </w:r>
      <w:r w:rsidRPr="008C68A5">
        <w:t>.</w:t>
      </w:r>
    </w:p>
    <w:p w:rsidR="0001330C" w:rsidRPr="008C68A5" w:rsidRDefault="0001330C" w:rsidP="0001330C">
      <w:pPr>
        <w:jc w:val="both"/>
      </w:pPr>
      <w:r w:rsidRPr="008C68A5">
        <w:t>2.</w:t>
      </w:r>
      <w:r>
        <w:t>3.2</w:t>
      </w:r>
      <w:r w:rsidRPr="008C68A5">
        <w:t>. В случае отказа от участия или невозможности принять участи</w:t>
      </w:r>
      <w:r>
        <w:t>е</w:t>
      </w:r>
      <w:r w:rsidRPr="008C68A5">
        <w:t xml:space="preserve"> в Семинаре</w:t>
      </w:r>
      <w:r>
        <w:t xml:space="preserve">, </w:t>
      </w:r>
      <w:r w:rsidRPr="008C68A5">
        <w:t xml:space="preserve">требование возврата денежных средств направить в адрес Исполнителя не позднее, чем </w:t>
      </w:r>
      <w:r w:rsidR="00FD0F7F">
        <w:t>за 1 (один) рабочий</w:t>
      </w:r>
      <w:r w:rsidR="00FD0F7F" w:rsidRPr="008C68A5">
        <w:t xml:space="preserve"> д</w:t>
      </w:r>
      <w:r w:rsidR="00FD0F7F">
        <w:t>ень</w:t>
      </w:r>
      <w:r w:rsidRPr="008C68A5">
        <w:t xml:space="preserve"> до даты проведения Семинара.  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4</w:t>
      </w:r>
      <w:r w:rsidRPr="008C68A5">
        <w:rPr>
          <w:b/>
        </w:rPr>
        <w:t xml:space="preserve">. Заказчик обязан: </w:t>
      </w:r>
    </w:p>
    <w:p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 xml:space="preserve">.1. </w:t>
      </w:r>
      <w:r w:rsidR="002840A2">
        <w:tab/>
      </w:r>
      <w:r w:rsidRPr="008C68A5">
        <w:t xml:space="preserve">Заполнить форму заявки на участие в Семинаре, </w:t>
      </w:r>
      <w:r w:rsidR="0012452E" w:rsidRPr="008C68A5">
        <w:t>размещённую</w:t>
      </w:r>
      <w:r w:rsidRPr="008C68A5">
        <w:t xml:space="preserve"> на официальном сайте ФГБУ «ВНИИИМТ» Росздравнадзора в сети Интернет www.vniiimt.org и направить заполненную заявку по адресу электронной почты </w:t>
      </w:r>
      <w:r w:rsidRPr="008C68A5">
        <w:rPr>
          <w:lang w:val="en-US"/>
        </w:rPr>
        <w:t>obr</w:t>
      </w:r>
      <w:r w:rsidRPr="008C68A5">
        <w:t>@</w:t>
      </w:r>
      <w:r w:rsidRPr="008C68A5">
        <w:rPr>
          <w:lang w:val="en-US"/>
        </w:rPr>
        <w:t>vniiimt</w:t>
      </w:r>
      <w:r w:rsidRPr="008C68A5">
        <w:t>.</w:t>
      </w:r>
      <w:r w:rsidRPr="008C68A5">
        <w:rPr>
          <w:lang w:val="en-US"/>
        </w:rPr>
        <w:t>org</w:t>
      </w:r>
      <w:r w:rsidRPr="008C68A5">
        <w:t>.</w:t>
      </w:r>
    </w:p>
    <w:p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>.2.</w:t>
      </w:r>
      <w:r w:rsidRPr="008C68A5">
        <w:tab/>
        <w:t xml:space="preserve">Оплатить </w:t>
      </w:r>
      <w:r w:rsidR="00D03E6B">
        <w:t>У</w:t>
      </w:r>
      <w:r w:rsidRPr="008C68A5">
        <w:t xml:space="preserve">слуги по цене, указанной в п. 3.1. Договора, в соответствии с условиями Договора. </w:t>
      </w:r>
    </w:p>
    <w:p w:rsidR="00F36EBD" w:rsidRPr="008C68A5" w:rsidRDefault="00877BFF" w:rsidP="002840A2">
      <w:pPr>
        <w:jc w:val="both"/>
      </w:pPr>
      <w:r>
        <w:t>2.4.3. В срок не позднее 1 (одного) рабочего дня до даты проведения Семинара передать Исполнителю подписанный экземпляр Договора.</w:t>
      </w:r>
      <w:r w:rsidR="00F36EBD" w:rsidRPr="008C68A5">
        <w:t xml:space="preserve"> </w:t>
      </w:r>
    </w:p>
    <w:p w:rsidR="003F35E8" w:rsidRPr="008C68A5" w:rsidRDefault="003F35E8" w:rsidP="008C68A5">
      <w:pPr>
        <w:tabs>
          <w:tab w:val="left" w:pos="709"/>
          <w:tab w:val="left" w:pos="1134"/>
        </w:tabs>
        <w:ind w:firstLine="709"/>
        <w:jc w:val="both"/>
      </w:pPr>
    </w:p>
    <w:p w:rsidR="003F35E8" w:rsidRPr="008C68A5" w:rsidRDefault="007E26E1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ЦЕНА ДОГОВОРА И ПОРЯДОК РАСЧЕТОВ</w:t>
      </w:r>
    </w:p>
    <w:p w:rsidR="003F35E8" w:rsidRPr="008C68A5" w:rsidRDefault="00172C04" w:rsidP="002840A2">
      <w:pPr>
        <w:shd w:val="clear" w:color="auto" w:fill="FFFFFF"/>
        <w:tabs>
          <w:tab w:val="left" w:pos="0"/>
          <w:tab w:val="left" w:pos="426"/>
        </w:tabs>
        <w:jc w:val="both"/>
        <w:rPr>
          <w:color w:val="000000"/>
          <w:spacing w:val="-2"/>
        </w:rPr>
      </w:pPr>
      <w:r w:rsidRPr="001A5FEB">
        <w:lastRenderedPageBreak/>
        <w:t xml:space="preserve">3.1. </w:t>
      </w:r>
      <w:r w:rsidR="001A5FEB" w:rsidRPr="001A5FEB">
        <w:t xml:space="preserve">Цена Договора составляет </w:t>
      </w:r>
      <w:r w:rsidR="00E26996" w:rsidRPr="00E26996">
        <w:rPr>
          <w:u w:val="single"/>
        </w:rPr>
        <w:t>24000</w:t>
      </w:r>
      <w:r w:rsidR="00D8761C" w:rsidRPr="00E26996">
        <w:rPr>
          <w:u w:val="single"/>
        </w:rPr>
        <w:t xml:space="preserve"> </w:t>
      </w:r>
      <w:r w:rsidR="00D8761C">
        <w:t>(</w:t>
      </w:r>
      <w:r w:rsidR="00E26996" w:rsidRPr="00E26996">
        <w:rPr>
          <w:u w:val="single"/>
        </w:rPr>
        <w:t>Двадцать четыре тысячи</w:t>
      </w:r>
      <w:r w:rsidR="00D8761C">
        <w:t xml:space="preserve">) рублей </w:t>
      </w:r>
      <w:r w:rsidR="00E26996" w:rsidRPr="00E26996">
        <w:rPr>
          <w:u w:val="single"/>
        </w:rPr>
        <w:t>00</w:t>
      </w:r>
      <w:r w:rsidR="00D8761C">
        <w:t xml:space="preserve"> копеек, в том числе НДС 20% - </w:t>
      </w:r>
      <w:r w:rsidR="00E26996" w:rsidRPr="00E26996">
        <w:rPr>
          <w:u w:val="single"/>
        </w:rPr>
        <w:t>4000</w:t>
      </w:r>
      <w:r w:rsidR="00D8761C">
        <w:t xml:space="preserve"> (</w:t>
      </w:r>
      <w:r w:rsidR="00E26996" w:rsidRPr="00E26996">
        <w:rPr>
          <w:u w:val="single"/>
        </w:rPr>
        <w:t>Четыре тысячи</w:t>
      </w:r>
      <w:r w:rsidR="00D8761C">
        <w:t xml:space="preserve">) рублей </w:t>
      </w:r>
      <w:r w:rsidR="00E26996" w:rsidRPr="00E26996">
        <w:rPr>
          <w:u w:val="single"/>
        </w:rPr>
        <w:t>00</w:t>
      </w:r>
      <w:r w:rsidR="00D8761C">
        <w:t xml:space="preserve"> копеек</w:t>
      </w:r>
      <w:r w:rsidRPr="001A5FEB">
        <w:rPr>
          <w:color w:val="000000"/>
          <w:spacing w:val="-2"/>
        </w:rPr>
        <w:t>.</w:t>
      </w:r>
    </w:p>
    <w:p w:rsidR="003F35E8" w:rsidRPr="008C68A5" w:rsidRDefault="00172C04" w:rsidP="002840A2">
      <w:pPr>
        <w:tabs>
          <w:tab w:val="left" w:pos="0"/>
          <w:tab w:val="left" w:pos="426"/>
        </w:tabs>
        <w:jc w:val="both"/>
        <w:rPr>
          <w:color w:val="000000"/>
        </w:rPr>
      </w:pPr>
      <w:r w:rsidRPr="008C68A5">
        <w:t>3.</w:t>
      </w:r>
      <w:r w:rsidR="00ED7865">
        <w:t>2</w:t>
      </w:r>
      <w:r w:rsidRPr="008C68A5">
        <w:rPr>
          <w:color w:val="000000"/>
        </w:rPr>
        <w:t xml:space="preserve">. Оплата Заказчиком услуг </w:t>
      </w:r>
      <w:r w:rsidR="001A5FEB">
        <w:rPr>
          <w:color w:val="000000"/>
        </w:rPr>
        <w:t xml:space="preserve">по Договору </w:t>
      </w:r>
      <w:r w:rsidRPr="008C68A5">
        <w:rPr>
          <w:color w:val="000000"/>
        </w:rPr>
        <w:t xml:space="preserve">осуществляется в </w:t>
      </w:r>
      <w:r w:rsidR="00ED7865">
        <w:rPr>
          <w:color w:val="000000"/>
        </w:rPr>
        <w:t xml:space="preserve">форме авансирования </w:t>
      </w:r>
      <w:r w:rsidRPr="008C68A5">
        <w:rPr>
          <w:color w:val="000000"/>
        </w:rPr>
        <w:t>в размере 100</w:t>
      </w:r>
      <w:r w:rsidR="00381191">
        <w:rPr>
          <w:color w:val="000000"/>
        </w:rPr>
        <w:t> </w:t>
      </w:r>
      <w:r w:rsidRPr="008C68A5">
        <w:rPr>
          <w:color w:val="000000"/>
        </w:rPr>
        <w:t xml:space="preserve">% от </w:t>
      </w:r>
      <w:r w:rsidR="00ED7865">
        <w:rPr>
          <w:color w:val="000000"/>
        </w:rPr>
        <w:t xml:space="preserve">цены </w:t>
      </w:r>
      <w:r w:rsidRPr="008C68A5">
        <w:rPr>
          <w:color w:val="000000"/>
        </w:rPr>
        <w:t>Договор</w:t>
      </w:r>
      <w:r w:rsidR="00ED7865">
        <w:rPr>
          <w:color w:val="000000"/>
        </w:rPr>
        <w:t>а</w:t>
      </w:r>
      <w:r w:rsidRPr="008C68A5">
        <w:rPr>
          <w:color w:val="000000"/>
          <w:spacing w:val="-2"/>
        </w:rPr>
        <w:t xml:space="preserve">. </w:t>
      </w:r>
      <w:r w:rsidR="00ED7865">
        <w:rPr>
          <w:color w:val="000000"/>
          <w:spacing w:val="-2"/>
        </w:rPr>
        <w:t>Заказчик производит оплату в срок не позднее</w:t>
      </w:r>
      <w:r w:rsidRPr="008C68A5">
        <w:rPr>
          <w:color w:val="000000"/>
        </w:rPr>
        <w:t xml:space="preserve"> чем за 3 (Три) рабочих дня до начала оказания </w:t>
      </w:r>
      <w:r w:rsidR="00381191">
        <w:rPr>
          <w:color w:val="000000"/>
        </w:rPr>
        <w:t>У</w:t>
      </w:r>
      <w:r w:rsidRPr="008C68A5">
        <w:rPr>
          <w:color w:val="000000"/>
        </w:rPr>
        <w:t>слуг по Договору, путем перечисления денежных средств на расчетный сч</w:t>
      </w:r>
      <w:r w:rsidR="009B32F3">
        <w:rPr>
          <w:color w:val="000000"/>
        </w:rPr>
        <w:t>ё</w:t>
      </w:r>
      <w:r w:rsidRPr="008C68A5">
        <w:rPr>
          <w:color w:val="000000"/>
        </w:rPr>
        <w:t>т Исполнителя, указанный в разделе 1</w:t>
      </w:r>
      <w:r w:rsidR="00381191">
        <w:rPr>
          <w:color w:val="000000"/>
        </w:rPr>
        <w:t>2</w:t>
      </w:r>
      <w:r w:rsidRPr="008C68A5">
        <w:rPr>
          <w:color w:val="000000"/>
        </w:rPr>
        <w:t xml:space="preserve"> Договора на основании выставленного сч</w:t>
      </w:r>
      <w:r w:rsidR="009B32F3">
        <w:rPr>
          <w:color w:val="000000"/>
        </w:rPr>
        <w:t>ё</w:t>
      </w:r>
      <w:r w:rsidRPr="008C68A5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:rsidR="003F35E8" w:rsidRPr="008C68A5" w:rsidRDefault="00172C04" w:rsidP="002840A2">
      <w:pPr>
        <w:tabs>
          <w:tab w:val="left" w:pos="0"/>
          <w:tab w:val="left" w:pos="426"/>
        </w:tabs>
        <w:jc w:val="both"/>
      </w:pPr>
      <w:r w:rsidRPr="008C68A5">
        <w:rPr>
          <w:color w:val="000000"/>
        </w:rPr>
        <w:t>3.</w:t>
      </w:r>
      <w:r w:rsidR="00ED7865">
        <w:rPr>
          <w:color w:val="000000"/>
        </w:rPr>
        <w:t>3</w:t>
      </w:r>
      <w:r w:rsidRPr="008C68A5">
        <w:rPr>
          <w:color w:val="000000"/>
        </w:rPr>
        <w:t xml:space="preserve">. Копия документов об оплате </w:t>
      </w:r>
      <w:r w:rsidR="00381191">
        <w:rPr>
          <w:color w:val="000000"/>
        </w:rPr>
        <w:t>У</w:t>
      </w:r>
      <w:r w:rsidRPr="008C68A5">
        <w:rPr>
          <w:color w:val="000000"/>
        </w:rPr>
        <w:t xml:space="preserve">слуг предоставляется при регистрации </w:t>
      </w:r>
      <w:r w:rsidR="00381191">
        <w:rPr>
          <w:color w:val="000000"/>
        </w:rPr>
        <w:t>Заказчика</w:t>
      </w:r>
      <w:r w:rsidRPr="008C68A5">
        <w:rPr>
          <w:color w:val="000000"/>
        </w:rPr>
        <w:t xml:space="preserve"> при очной форме участия или направляется на электронный адрес </w:t>
      </w:r>
      <w:r w:rsidRPr="000A77B0">
        <w:rPr>
          <w:rStyle w:val="-"/>
          <w:color w:val="auto"/>
          <w:lang w:val="en-US"/>
        </w:rPr>
        <w:t>obr</w:t>
      </w:r>
      <w:r w:rsidRPr="000A77B0">
        <w:rPr>
          <w:rStyle w:val="-"/>
          <w:color w:val="auto"/>
        </w:rPr>
        <w:t>@</w:t>
      </w:r>
      <w:r w:rsidRPr="000A77B0">
        <w:rPr>
          <w:rStyle w:val="-"/>
          <w:color w:val="auto"/>
          <w:lang w:val="en-US"/>
        </w:rPr>
        <w:t>vniiimt</w:t>
      </w:r>
      <w:r w:rsidRPr="000A77B0">
        <w:rPr>
          <w:rStyle w:val="-"/>
          <w:color w:val="auto"/>
        </w:rPr>
        <w:t>.</w:t>
      </w:r>
      <w:r w:rsidRPr="000A77B0">
        <w:rPr>
          <w:rStyle w:val="-"/>
          <w:color w:val="auto"/>
          <w:lang w:val="en-US"/>
        </w:rPr>
        <w:t>org</w:t>
      </w:r>
      <w:r w:rsidRPr="000A77B0">
        <w:t xml:space="preserve"> </w:t>
      </w:r>
      <w:r w:rsidR="00C913F1">
        <w:t xml:space="preserve">в срок не позднее чем </w:t>
      </w:r>
      <w:r w:rsidRPr="008C68A5">
        <w:t xml:space="preserve">за </w:t>
      </w:r>
      <w:r w:rsidR="00C913F1">
        <w:t>2 (</w:t>
      </w:r>
      <w:r w:rsidRPr="008C68A5">
        <w:t>два</w:t>
      </w:r>
      <w:r w:rsidR="00C913F1">
        <w:t>) календарных</w:t>
      </w:r>
      <w:r w:rsidRPr="008C68A5">
        <w:t xml:space="preserve"> дня до начала Семинара.</w:t>
      </w:r>
      <w:r w:rsidRPr="008C68A5">
        <w:rPr>
          <w:color w:val="000000"/>
        </w:rPr>
        <w:t xml:space="preserve">  </w:t>
      </w:r>
    </w:p>
    <w:p w:rsidR="002055F1" w:rsidRPr="008C68A5" w:rsidRDefault="002055F1" w:rsidP="002840A2">
      <w:pPr>
        <w:shd w:val="clear" w:color="auto" w:fill="FFFFFF"/>
        <w:tabs>
          <w:tab w:val="left" w:pos="0"/>
          <w:tab w:val="left" w:pos="426"/>
        </w:tabs>
        <w:jc w:val="both"/>
      </w:pPr>
      <w:r>
        <w:t>3.</w:t>
      </w:r>
      <w:r w:rsidR="00FD0F7F">
        <w:t>4</w:t>
      </w:r>
      <w:r>
        <w:t xml:space="preserve">. В случае отказа Заказчика от участия в Семинаре после начала течения срока оказания </w:t>
      </w:r>
      <w:r w:rsidR="0014486A">
        <w:t>У</w:t>
      </w:r>
      <w:r>
        <w:t xml:space="preserve">слуг указанного в п. 1.3. Договора, </w:t>
      </w:r>
      <w:r w:rsidR="00E223A5">
        <w:t>оплата,</w:t>
      </w:r>
      <w:r>
        <w:t xml:space="preserve"> произведённая Заказчиком по Договору </w:t>
      </w:r>
      <w:r w:rsidR="00E223A5">
        <w:t>возврату,</w:t>
      </w:r>
      <w:r>
        <w:t xml:space="preserve"> не подлежит.</w:t>
      </w:r>
    </w:p>
    <w:p w:rsidR="003F35E8" w:rsidRPr="008C68A5" w:rsidRDefault="003F35E8" w:rsidP="008C68A5">
      <w:pPr>
        <w:shd w:val="clear" w:color="auto" w:fill="FFFFFF"/>
        <w:tabs>
          <w:tab w:val="left" w:pos="0"/>
          <w:tab w:val="left" w:pos="709"/>
        </w:tabs>
        <w:jc w:val="both"/>
      </w:pPr>
    </w:p>
    <w:p w:rsidR="00381191" w:rsidRPr="00381191" w:rsidRDefault="00381191" w:rsidP="00476932">
      <w:pPr>
        <w:pStyle w:val="ab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</w:rPr>
      </w:pPr>
      <w:r w:rsidRPr="00381191">
        <w:rPr>
          <w:b/>
        </w:rPr>
        <w:t xml:space="preserve">УСЛОВИЯ И ПОРЯДОК ПРЕДОСТАВЛЕНИЯ УСЛУГ </w:t>
      </w:r>
    </w:p>
    <w:p w:rsidR="003F35E8" w:rsidRPr="00381191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381191">
        <w:rPr>
          <w:b/>
        </w:rPr>
        <w:t>ПРИ ЗАОЧНОЙ ФОРМЕ УЧАСТИЯ В СЕМИНАРЕ</w:t>
      </w:r>
    </w:p>
    <w:p w:rsidR="003F35E8" w:rsidRPr="008C68A5" w:rsidRDefault="00172C04" w:rsidP="002840A2">
      <w:pPr>
        <w:pStyle w:val="af"/>
        <w:tabs>
          <w:tab w:val="left" w:pos="426"/>
        </w:tabs>
        <w:suppressAutoHyphens w:val="0"/>
        <w:jc w:val="both"/>
        <w:rPr>
          <w:b/>
          <w:bCs/>
          <w:lang w:eastAsia="ru-RU"/>
        </w:rPr>
      </w:pPr>
      <w:r w:rsidRPr="008C68A5">
        <w:t xml:space="preserve">4.1. </w:t>
      </w:r>
      <w:r w:rsidRPr="008C68A5">
        <w:rPr>
          <w:lang w:eastAsia="ru-RU"/>
        </w:rPr>
        <w:t>После подтверждения факта оплаты, но не позже, чем за 1 (один) рабочий день до проведения Семинара с видеотрансляцией Исполнитель направляет Заказчику электронным письмом на указанный им электронный адрес данные для доступа к видеотрансляции Семинара.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2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Технические требования к операционной системе, программному обеспечению, аппаратной части и </w:t>
      </w:r>
      <w:r w:rsidR="00CD25A2">
        <w:rPr>
          <w:lang w:eastAsia="ru-RU"/>
        </w:rPr>
        <w:t>и</w:t>
      </w:r>
      <w:r w:rsidRPr="008C68A5">
        <w:rPr>
          <w:lang w:eastAsia="ru-RU"/>
        </w:rPr>
        <w:t>нтернет-каналу Заказчика, необходимые для участия в видеотрансляции, указаны в технически</w:t>
      </w:r>
      <w:r w:rsidR="00CD25A2">
        <w:rPr>
          <w:lang w:eastAsia="ru-RU"/>
        </w:rPr>
        <w:t>х</w:t>
      </w:r>
      <w:r w:rsidRPr="008C68A5">
        <w:rPr>
          <w:lang w:eastAsia="ru-RU"/>
        </w:rPr>
        <w:t xml:space="preserve"> требования</w:t>
      </w:r>
      <w:r w:rsidR="00CD25A2">
        <w:rPr>
          <w:lang w:eastAsia="ru-RU"/>
        </w:rPr>
        <w:t>х (</w:t>
      </w:r>
      <w:r w:rsidR="007270C6" w:rsidRPr="008C68A5">
        <w:rPr>
          <w:lang w:eastAsia="ru-RU"/>
        </w:rPr>
        <w:t>Приложение №1 к Договору: Технические требования</w:t>
      </w:r>
      <w:r w:rsidR="00CD25A2">
        <w:rPr>
          <w:lang w:eastAsia="ru-RU"/>
        </w:rPr>
        <w:t>)</w:t>
      </w:r>
      <w:r w:rsidRPr="008C68A5">
        <w:rPr>
          <w:lang w:eastAsia="ru-RU"/>
        </w:rPr>
        <w:t>, которое является неотъемлемой частью Договора.</w:t>
      </w:r>
    </w:p>
    <w:p w:rsidR="003F35E8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В случае, если данные доступа (ссылка) к видеотрансляции не были получены Заказчиком, необходимо связаться с </w:t>
      </w:r>
      <w:r w:rsidR="00CD25A2">
        <w:rPr>
          <w:lang w:eastAsia="ru-RU"/>
        </w:rPr>
        <w:t>работ</w:t>
      </w:r>
      <w:r w:rsidRPr="008C68A5">
        <w:rPr>
          <w:lang w:eastAsia="ru-RU"/>
        </w:rPr>
        <w:t xml:space="preserve">ником Исполнителя по вопросам проведения видеотрансляции: </w:t>
      </w:r>
      <w:r w:rsidR="00E26996">
        <w:rPr>
          <w:lang w:eastAsia="ru-RU"/>
        </w:rPr>
        <w:t>Марфина Наталья Евгеньевна</w:t>
      </w:r>
      <w:r w:rsidR="00856C74" w:rsidRPr="008C68A5">
        <w:rPr>
          <w:lang w:eastAsia="ru-RU"/>
        </w:rPr>
        <w:t xml:space="preserve"> +7 </w:t>
      </w:r>
      <w:r w:rsidR="00856633" w:rsidRPr="008C68A5">
        <w:t xml:space="preserve">(495) 645- 38-32 (доб. </w:t>
      </w:r>
      <w:r w:rsidR="00E26996">
        <w:t>202</w:t>
      </w:r>
      <w:r w:rsidR="00856633" w:rsidRPr="008C68A5">
        <w:t>)</w:t>
      </w:r>
      <w:r w:rsidR="00856633" w:rsidRPr="008C68A5">
        <w:rPr>
          <w:lang w:eastAsia="ru-RU"/>
        </w:rPr>
        <w:t>.</w:t>
      </w:r>
    </w:p>
    <w:p w:rsidR="00381191" w:rsidRPr="008C68A5" w:rsidRDefault="00381191" w:rsidP="00381191">
      <w:pPr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</w:p>
    <w:p w:rsidR="00476932" w:rsidRPr="00476932" w:rsidRDefault="00381191" w:rsidP="00476932">
      <w:pPr>
        <w:pStyle w:val="ab"/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476932">
        <w:rPr>
          <w:b/>
        </w:rPr>
        <w:t xml:space="preserve">ОСОБЫЕ УСЛОВИЯ ПРЕДОСТАВЛЕНИЯ УСЛУГ ПРИ </w:t>
      </w:r>
    </w:p>
    <w:p w:rsidR="003F35E8" w:rsidRPr="00476932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476932">
        <w:rPr>
          <w:b/>
        </w:rPr>
        <w:t>ЗАОЧНОЙ ФОРМЕ УЧАСТИЯ В СЕМИНАРЕ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1. </w:t>
      </w:r>
      <w:r w:rsidR="002840A2">
        <w:rPr>
          <w:lang w:eastAsia="ru-RU"/>
        </w:rPr>
        <w:tab/>
      </w:r>
      <w:r w:rsidRPr="008C68A5">
        <w:rPr>
          <w:lang w:eastAsia="ru-RU"/>
        </w:rPr>
        <w:t>Услуги предоставляются для личного использования Заказчик</w:t>
      </w:r>
      <w:r w:rsidR="00C80E53">
        <w:rPr>
          <w:lang w:eastAsia="ru-RU"/>
        </w:rPr>
        <w:t>у,</w:t>
      </w:r>
      <w:r w:rsidRPr="008C68A5">
        <w:rPr>
          <w:lang w:eastAsia="ru-RU"/>
        </w:rPr>
        <w:t xml:space="preserve"> </w:t>
      </w:r>
      <w:r w:rsidR="00C80E53">
        <w:rPr>
          <w:lang w:eastAsia="ru-RU"/>
        </w:rPr>
        <w:t>з</w:t>
      </w:r>
      <w:r w:rsidRPr="008C68A5">
        <w:rPr>
          <w:lang w:eastAsia="ru-RU"/>
        </w:rPr>
        <w:t xml:space="preserve">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C80E53">
        <w:rPr>
          <w:lang w:eastAsia="ru-RU"/>
        </w:rPr>
        <w:t xml:space="preserve">В случае нарушения указанного требования, Исполнитель оставляет за собой право отключать о участия в видеотрансляции Заказчика. </w:t>
      </w:r>
    </w:p>
    <w:p w:rsidR="003F35E8" w:rsidRPr="008C68A5" w:rsidRDefault="002840A2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5.2.</w:t>
      </w:r>
      <w:r>
        <w:rPr>
          <w:lang w:eastAsia="ru-RU"/>
        </w:rPr>
        <w:tab/>
      </w:r>
      <w:r w:rsidR="00172C04" w:rsidRPr="008C68A5">
        <w:rPr>
          <w:lang w:eastAsia="ru-RU"/>
        </w:rPr>
        <w:t>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Р</w:t>
      </w:r>
      <w:r w:rsidR="00BC1452">
        <w:rPr>
          <w:lang w:eastAsia="ru-RU"/>
        </w:rPr>
        <w:t xml:space="preserve">оссийской </w:t>
      </w:r>
      <w:r w:rsidR="00172C04" w:rsidRPr="008C68A5">
        <w:rPr>
          <w:lang w:eastAsia="ru-RU"/>
        </w:rPr>
        <w:t>Ф</w:t>
      </w:r>
      <w:r w:rsidR="00BC1452">
        <w:rPr>
          <w:lang w:eastAsia="ru-RU"/>
        </w:rPr>
        <w:t>едерации</w:t>
      </w:r>
      <w:r w:rsidR="00172C04" w:rsidRPr="008C68A5">
        <w:rPr>
          <w:lang w:eastAsia="ru-RU"/>
        </w:rPr>
        <w:t>.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:rsidR="003F35E8" w:rsidRDefault="00172C04" w:rsidP="002840A2">
      <w:pPr>
        <w:tabs>
          <w:tab w:val="left" w:pos="567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4. </w:t>
      </w:r>
      <w:r w:rsidR="00BC1452">
        <w:rPr>
          <w:lang w:eastAsia="ru-RU"/>
        </w:rPr>
        <w:t>Заказчику</w:t>
      </w:r>
      <w:r w:rsidRPr="008C68A5">
        <w:rPr>
          <w:lang w:eastAsia="ru-RU"/>
        </w:rPr>
        <w:t xml:space="preserve"> запрещается осуществлять запись видеотрансляции без письменного разрешения Исполнителя.</w:t>
      </w:r>
    </w:p>
    <w:p w:rsidR="00C55355" w:rsidRPr="008C68A5" w:rsidRDefault="00C55355" w:rsidP="002840A2">
      <w:pPr>
        <w:tabs>
          <w:tab w:val="left" w:pos="567"/>
        </w:tabs>
        <w:suppressAutoHyphens w:val="0"/>
        <w:jc w:val="both"/>
        <w:rPr>
          <w:lang w:eastAsia="ru-RU"/>
        </w:rPr>
      </w:pPr>
    </w:p>
    <w:p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6. </w:t>
      </w:r>
      <w:r w:rsidR="00C55355" w:rsidRPr="008C68A5">
        <w:rPr>
          <w:b/>
        </w:rPr>
        <w:t>ПОРЯДОК СДАЧИ-ПРИЕМКИ УСЛУГ</w:t>
      </w:r>
    </w:p>
    <w:p w:rsidR="00592924" w:rsidRPr="008C68A5" w:rsidRDefault="00592924" w:rsidP="00C55355">
      <w:pPr>
        <w:shd w:val="clear" w:color="auto" w:fill="FFFFFF"/>
        <w:jc w:val="both"/>
      </w:pPr>
      <w:r w:rsidRPr="008C68A5">
        <w:t xml:space="preserve">6.1. После оказания </w:t>
      </w:r>
      <w:r w:rsidR="00C55355">
        <w:t>У</w:t>
      </w:r>
      <w:r w:rsidRPr="008C68A5">
        <w:t xml:space="preserve">слуг, </w:t>
      </w:r>
      <w:r w:rsidR="00C55355">
        <w:t>И</w:t>
      </w:r>
      <w:r w:rsidRPr="008C68A5">
        <w:t>сполнитель в срок не более 5 (пяти) рабочих дней направляет заказчику Акт сдачи-приемки оказанных услуг (Приложение №</w:t>
      </w:r>
      <w:r w:rsidR="00C55355">
        <w:t> 2 к Договору: ФОРМА: А</w:t>
      </w:r>
      <w:r w:rsidRPr="008C68A5">
        <w:t>кт сдачи-</w:t>
      </w:r>
      <w:r w:rsidR="00672FE3" w:rsidRPr="008C68A5">
        <w:t>приёмки</w:t>
      </w:r>
      <w:r w:rsidRPr="008C68A5">
        <w:t xml:space="preserve"> оказанных услуг, далее – Акт). Акт должен быть подписан Заказчик</w:t>
      </w:r>
      <w:r w:rsidR="00105BEF">
        <w:t>ом</w:t>
      </w:r>
      <w:r w:rsidRPr="008C68A5">
        <w:t xml:space="preserve"> в </w:t>
      </w:r>
      <w:r w:rsidR="00025E1C">
        <w:t>срок не более</w:t>
      </w:r>
      <w:r w:rsidRPr="008C68A5">
        <w:t xml:space="preserve"> 5 (Пяти) рабочих дней после оказания </w:t>
      </w:r>
      <w:r w:rsidR="00025E1C">
        <w:t>У</w:t>
      </w:r>
      <w:r w:rsidRPr="008C68A5">
        <w:t xml:space="preserve">слуг с момента передачи </w:t>
      </w:r>
      <w:r w:rsidR="00025E1C">
        <w:t>А</w:t>
      </w:r>
      <w:r w:rsidRPr="008C68A5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:rsidR="003F35E8" w:rsidRPr="008C68A5" w:rsidRDefault="00592924" w:rsidP="00C55355">
      <w:pPr>
        <w:shd w:val="clear" w:color="auto" w:fill="FFFFFF"/>
        <w:jc w:val="both"/>
        <w:rPr>
          <w:b/>
        </w:rPr>
      </w:pPr>
      <w:r w:rsidRPr="008C68A5">
        <w:lastRenderedPageBreak/>
        <w:t xml:space="preserve">6.2. Заказчик обязан в </w:t>
      </w:r>
      <w:r w:rsidR="00025E1C">
        <w:t>срок не более</w:t>
      </w:r>
      <w:r w:rsidRPr="008C68A5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025E1C">
        <w:t>Услуги указанной в п. </w:t>
      </w:r>
      <w:r w:rsidRPr="008C68A5">
        <w:t xml:space="preserve">1.1 Договора, </w:t>
      </w:r>
      <w:r w:rsidR="00802406">
        <w:t>У</w:t>
      </w:r>
      <w:r w:rsidRPr="008C68A5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:rsidR="003F35E8" w:rsidRPr="008C68A5" w:rsidRDefault="003F35E8" w:rsidP="008C68A5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</w:p>
    <w:p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7. </w:t>
      </w:r>
      <w:r w:rsidR="00553DA7" w:rsidRPr="008C68A5">
        <w:rPr>
          <w:b/>
        </w:rPr>
        <w:t>ОТВЕТСТВЕННОСТЬ СТОРОН</w:t>
      </w:r>
    </w:p>
    <w:p w:rsidR="003F35E8" w:rsidRPr="008C68A5" w:rsidRDefault="00172C04" w:rsidP="00553DA7">
      <w:pPr>
        <w:shd w:val="clear" w:color="auto" w:fill="FFFFFF"/>
        <w:tabs>
          <w:tab w:val="left" w:pos="0"/>
          <w:tab w:val="left" w:pos="426"/>
        </w:tabs>
        <w:jc w:val="both"/>
      </w:pPr>
      <w:r w:rsidRPr="008C68A5">
        <w:t xml:space="preserve">7.1. </w:t>
      </w:r>
      <w:r w:rsidR="00553DA7">
        <w:tab/>
      </w:r>
      <w:r w:rsidRPr="008C68A5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:rsidR="003F35E8" w:rsidRPr="008C68A5" w:rsidRDefault="00172C04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8C68A5">
        <w:rPr>
          <w:rFonts w:eastAsia="Calibri"/>
          <w:lang w:eastAsia="en-US"/>
        </w:rPr>
        <w:t>7.2</w:t>
      </w:r>
      <w:r w:rsidRPr="008C68A5">
        <w:rPr>
          <w:rFonts w:eastAsia="Calibri"/>
          <w:b/>
          <w:lang w:eastAsia="en-US"/>
        </w:rPr>
        <w:t>.</w:t>
      </w:r>
      <w:r w:rsidRPr="008C68A5">
        <w:rPr>
          <w:rFonts w:eastAsia="Calibri"/>
          <w:lang w:eastAsia="en-US"/>
        </w:rPr>
        <w:t xml:space="preserve"> </w:t>
      </w:r>
      <w:r w:rsidR="00553DA7">
        <w:rPr>
          <w:rFonts w:eastAsia="Calibri"/>
          <w:lang w:eastAsia="en-US"/>
        </w:rPr>
        <w:tab/>
      </w:r>
      <w:r w:rsidRPr="008C68A5">
        <w:rPr>
          <w:rFonts w:eastAsia="Calibri"/>
          <w:lang w:eastAsia="en-US"/>
        </w:rPr>
        <w:t xml:space="preserve">Исполнитель не </w:t>
      </w:r>
      <w:r w:rsidR="00553DA7" w:rsidRPr="008C68A5">
        <w:rPr>
          <w:rFonts w:eastAsia="Calibri"/>
          <w:lang w:eastAsia="en-US"/>
        </w:rPr>
        <w:t>несёт</w:t>
      </w:r>
      <w:r w:rsidRPr="008C68A5">
        <w:rPr>
          <w:rFonts w:eastAsia="Calibri"/>
          <w:lang w:eastAsia="en-US"/>
        </w:rPr>
        <w:t xml:space="preserve">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</w:t>
      </w:r>
      <w:r w:rsidR="00553DA7">
        <w:rPr>
          <w:rFonts w:eastAsia="Calibri"/>
          <w:lang w:eastAsia="en-US"/>
        </w:rPr>
        <w:t>ее</w:t>
      </w:r>
      <w:r w:rsidRPr="008C68A5">
        <w:rPr>
          <w:rFonts w:eastAsia="Calibri"/>
          <w:lang w:eastAsia="en-US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:rsidR="003F35E8" w:rsidRPr="008C68A5" w:rsidRDefault="00553DA7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FF3164">
        <w:rPr>
          <w:rFonts w:eastAsia="Calibri"/>
          <w:lang w:eastAsia="en-US"/>
        </w:rPr>
        <w:t>7.3.</w:t>
      </w:r>
      <w:r w:rsidRPr="00FF3164">
        <w:rPr>
          <w:rFonts w:eastAsia="Calibri"/>
          <w:lang w:eastAsia="en-US"/>
        </w:rPr>
        <w:tab/>
      </w:r>
      <w:r w:rsidR="00172C04" w:rsidRPr="00FF3164">
        <w:rPr>
          <w:rFonts w:eastAsia="Calibri"/>
          <w:lang w:eastAsia="en-US"/>
        </w:rPr>
        <w:t>В случае нарушения сроков оплат</w:t>
      </w:r>
      <w:r w:rsidRPr="00FF3164">
        <w:rPr>
          <w:rFonts w:eastAsia="Calibri"/>
          <w:lang w:eastAsia="en-US"/>
        </w:rPr>
        <w:t>ы, предусмотренных п. </w:t>
      </w:r>
      <w:r w:rsidR="00172C04" w:rsidRPr="00FF3164">
        <w:rPr>
          <w:rFonts w:eastAsia="Calibri"/>
          <w:lang w:eastAsia="en-US"/>
        </w:rPr>
        <w:t>3.</w:t>
      </w:r>
      <w:r w:rsidR="00EA387E" w:rsidRPr="00FF3164">
        <w:rPr>
          <w:rFonts w:eastAsia="Calibri"/>
          <w:lang w:eastAsia="en-US"/>
        </w:rPr>
        <w:t>2.</w:t>
      </w:r>
      <w:r w:rsidR="00172C04" w:rsidRPr="00FF3164">
        <w:rPr>
          <w:rFonts w:eastAsia="Calibri"/>
          <w:lang w:eastAsia="en-US"/>
        </w:rPr>
        <w:t xml:space="preserve"> Договора, Исполнитель не</w:t>
      </w:r>
      <w:r w:rsidR="00172C04" w:rsidRPr="008C68A5">
        <w:rPr>
          <w:rFonts w:eastAsia="Calibri"/>
          <w:lang w:eastAsia="en-US"/>
        </w:rPr>
        <w:t xml:space="preserve"> гарантирует Заказчику предоставление доступа к трансляции Семинара. </w:t>
      </w:r>
    </w:p>
    <w:p w:rsidR="003F35E8" w:rsidRPr="008C68A5" w:rsidRDefault="00553DA7" w:rsidP="00553DA7">
      <w:pPr>
        <w:tabs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172C04" w:rsidRPr="008C68A5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3F35E8" w:rsidRPr="008C68A5" w:rsidRDefault="003F35E8" w:rsidP="00553DA7">
      <w:pPr>
        <w:tabs>
          <w:tab w:val="left" w:pos="0"/>
          <w:tab w:val="left" w:pos="426"/>
        </w:tabs>
        <w:ind w:left="540"/>
        <w:jc w:val="center"/>
        <w:rPr>
          <w:b/>
        </w:rPr>
      </w:pPr>
    </w:p>
    <w:p w:rsidR="003F35E8" w:rsidRPr="008C68A5" w:rsidRDefault="00172C04" w:rsidP="00476932">
      <w:pPr>
        <w:suppressAutoHyphens w:val="0"/>
        <w:jc w:val="center"/>
        <w:rPr>
          <w:lang w:eastAsia="en-US"/>
        </w:rPr>
      </w:pPr>
      <w:r w:rsidRPr="008C68A5">
        <w:rPr>
          <w:b/>
          <w:lang w:eastAsia="en-US"/>
        </w:rPr>
        <w:t>8. </w:t>
      </w:r>
      <w:r w:rsidR="00BA37C2" w:rsidRPr="008C68A5">
        <w:rPr>
          <w:b/>
          <w:lang w:eastAsia="en-US"/>
        </w:rPr>
        <w:t>АНТИКОРРУПЦИОННАЯ ОГОВОРКА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требовать возмещения убытков, причинённых в результате такого расторжения.</w:t>
      </w:r>
    </w:p>
    <w:p w:rsidR="003F35E8" w:rsidRPr="008C68A5" w:rsidRDefault="003F35E8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:rsidR="00592924" w:rsidRPr="008C68A5" w:rsidRDefault="0059292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9. </w:t>
      </w:r>
      <w:r w:rsidR="00354E47" w:rsidRPr="008C68A5">
        <w:rPr>
          <w:b/>
        </w:rPr>
        <w:t>СРОК ДЕЙСТВИЯ ДОГОВОРА И УСЛОВИЯ ЕГО РАСТОРЖЕНИЯ</w:t>
      </w:r>
    </w:p>
    <w:p w:rsidR="00592924" w:rsidRPr="008C68A5" w:rsidRDefault="00592924" w:rsidP="00354E47">
      <w:pPr>
        <w:jc w:val="both"/>
      </w:pPr>
      <w:r w:rsidRPr="008C68A5">
        <w:t xml:space="preserve">9.1. Договор вступает в силу с момента подписания Сторонами и действует по </w:t>
      </w:r>
      <w:r w:rsidR="00F400C1">
        <w:t>30</w:t>
      </w:r>
      <w:r w:rsidRPr="008C68A5">
        <w:t xml:space="preserve"> (</w:t>
      </w:r>
      <w:r w:rsidR="006A26ED">
        <w:t>Ноября</w:t>
      </w:r>
      <w:r w:rsidRPr="008C68A5">
        <w:t>)</w:t>
      </w:r>
      <w:r w:rsidR="00476932">
        <w:t xml:space="preserve"> </w:t>
      </w:r>
      <w:r w:rsidRPr="008C68A5">
        <w:t>20</w:t>
      </w:r>
      <w:r w:rsidR="00F400C1">
        <w:t>22</w:t>
      </w:r>
      <w:r w:rsidRPr="008C68A5">
        <w:t xml:space="preserve"> года включительно, а в части неисполненных обязательств </w:t>
      </w:r>
      <w:r w:rsidR="00FC128F">
        <w:t>–</w:t>
      </w:r>
      <w:r w:rsidRPr="008C68A5">
        <w:t xml:space="preserve"> до полного исполнения Сторонами обязательств по Договору.</w:t>
      </w:r>
    </w:p>
    <w:p w:rsidR="00592924" w:rsidRPr="008C68A5" w:rsidRDefault="00592924" w:rsidP="00354E47">
      <w:pPr>
        <w:jc w:val="both"/>
      </w:pPr>
      <w:r w:rsidRPr="008C68A5">
        <w:lastRenderedPageBreak/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:rsidR="00592924" w:rsidRPr="008C68A5" w:rsidRDefault="00592924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:rsidR="00592924" w:rsidRPr="008C68A5" w:rsidRDefault="00592924" w:rsidP="00FC128F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10. </w:t>
      </w:r>
      <w:r w:rsidR="00FC128F" w:rsidRPr="008C68A5">
        <w:rPr>
          <w:b/>
        </w:rPr>
        <w:t>ПОРЯДОК РАЗРЕШЕНИЯ СПОРОВ</w:t>
      </w:r>
    </w:p>
    <w:p w:rsidR="00592924" w:rsidRPr="008C68A5" w:rsidRDefault="00592924" w:rsidP="00FC128F">
      <w:pPr>
        <w:shd w:val="clear" w:color="auto" w:fill="FFFFFF"/>
        <w:jc w:val="both"/>
      </w:pPr>
      <w:r w:rsidRPr="008C68A5">
        <w:t xml:space="preserve">10.1. Споры и разногласия, которые могут возникнуть при исполнении Договора, будут разрешаться </w:t>
      </w:r>
      <w:r w:rsidR="0089529F" w:rsidRPr="008C68A5">
        <w:t>путём</w:t>
      </w:r>
      <w:r w:rsidRPr="008C68A5">
        <w:t xml:space="preserve"> переговоров между </w:t>
      </w:r>
      <w:r w:rsidR="0089529F">
        <w:t>С</w:t>
      </w:r>
      <w:r w:rsidRPr="008C68A5">
        <w:t xml:space="preserve">торонами, а в случае не достижения Сторонами согласия – споры между Сторонами рассматриваются в </w:t>
      </w:r>
      <w:r w:rsidR="00FC128F">
        <w:rPr>
          <w:rFonts w:eastAsia="Courier New" w:cs="Courier New"/>
          <w:color w:val="000000"/>
          <w:lang w:bidi="ru-RU"/>
        </w:rPr>
        <w:t>Нагатинский районный суд г. Москвы</w:t>
      </w:r>
      <w:r w:rsidRPr="008C68A5">
        <w:t xml:space="preserve">. </w:t>
      </w:r>
    </w:p>
    <w:p w:rsidR="00592924" w:rsidRPr="008C68A5" w:rsidRDefault="00592924" w:rsidP="008C68A5">
      <w:pPr>
        <w:suppressAutoHyphens w:val="0"/>
        <w:rPr>
          <w:b/>
          <w:bCs/>
          <w:lang w:eastAsia="ru-RU"/>
        </w:rPr>
      </w:pPr>
    </w:p>
    <w:p w:rsidR="00592924" w:rsidRPr="008C68A5" w:rsidRDefault="00592924" w:rsidP="00FC128F">
      <w:pPr>
        <w:suppressAutoHyphens w:val="0"/>
        <w:jc w:val="center"/>
        <w:rPr>
          <w:b/>
          <w:bCs/>
          <w:lang w:eastAsia="ru-RU"/>
        </w:rPr>
      </w:pPr>
      <w:r w:rsidRPr="008C68A5">
        <w:rPr>
          <w:b/>
          <w:bCs/>
          <w:lang w:eastAsia="ru-RU"/>
        </w:rPr>
        <w:t xml:space="preserve">11. </w:t>
      </w:r>
      <w:r w:rsidR="00FC128F" w:rsidRPr="008C68A5">
        <w:rPr>
          <w:b/>
          <w:bCs/>
          <w:lang w:eastAsia="ru-RU"/>
        </w:rPr>
        <w:t>ЗАКЛЮЧИТЕЛЬНЫЕ ПОЛОЖЕНИЯ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8C68A5">
        <w:t>.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 Неотъемлемой частью Договора являются следующие приложения: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1. Приложение №1 к Договору: Технические требования;</w:t>
      </w:r>
    </w:p>
    <w:p w:rsidR="003F35E8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2. Приложение №2 к Договору: ФОРМА: Акт сдачи-приемки оказанных Услуг.</w:t>
      </w:r>
    </w:p>
    <w:p w:rsidR="003F35E8" w:rsidRPr="008C68A5" w:rsidRDefault="003F35E8" w:rsidP="00FC128F">
      <w:pPr>
        <w:suppressAutoHyphens w:val="0"/>
        <w:jc w:val="both"/>
        <w:rPr>
          <w:lang w:eastAsia="ru-RU"/>
        </w:rPr>
      </w:pPr>
    </w:p>
    <w:p w:rsidR="003F35E8" w:rsidRPr="008C68A5" w:rsidRDefault="00172C04" w:rsidP="000708DF">
      <w:pPr>
        <w:jc w:val="center"/>
        <w:rPr>
          <w:b/>
        </w:rPr>
      </w:pPr>
      <w:r w:rsidRPr="008C68A5">
        <w:rPr>
          <w:b/>
        </w:rPr>
        <w:t>1</w:t>
      </w:r>
      <w:r w:rsidR="00810A84" w:rsidRPr="008C68A5">
        <w:rPr>
          <w:b/>
        </w:rPr>
        <w:t>2</w:t>
      </w:r>
      <w:r w:rsidRPr="008C68A5">
        <w:rPr>
          <w:b/>
        </w:rPr>
        <w:t xml:space="preserve">. </w:t>
      </w:r>
      <w:r w:rsidR="000708DF" w:rsidRPr="008C68A5">
        <w:rPr>
          <w:b/>
        </w:rPr>
        <w:t xml:space="preserve">АДРЕСА, </w:t>
      </w:r>
      <w:r w:rsidR="0068408E">
        <w:rPr>
          <w:b/>
        </w:rPr>
        <w:t xml:space="preserve">БАНКОВСКИЕ </w:t>
      </w:r>
      <w:r w:rsidR="000708DF" w:rsidRPr="008C68A5">
        <w:rPr>
          <w:b/>
        </w:rPr>
        <w:t>РЕКВИЗИТЫ И ПОДПИСИ СТОРОН</w:t>
      </w:r>
    </w:p>
    <w:p w:rsidR="003F35E8" w:rsidRPr="000708DF" w:rsidRDefault="003F35E8" w:rsidP="008C68A5">
      <w:pPr>
        <w:jc w:val="center"/>
        <w:rPr>
          <w:b/>
          <w:sz w:val="10"/>
          <w:szCs w:val="1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F35E8" w:rsidRPr="008C68A5" w:rsidTr="00E61ADE">
        <w:tc>
          <w:tcPr>
            <w:tcW w:w="5245" w:type="dxa"/>
            <w:shd w:val="clear" w:color="auto" w:fill="auto"/>
          </w:tcPr>
          <w:p w:rsidR="003F35E8" w:rsidRPr="008C68A5" w:rsidRDefault="00172C04" w:rsidP="00FC128F">
            <w:pPr>
              <w:rPr>
                <w:rStyle w:val="FontStyle22"/>
                <w:rFonts w:eastAsia="Calibri"/>
                <w:bCs w:val="0"/>
              </w:rPr>
            </w:pPr>
            <w:r w:rsidRPr="008C68A5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36" w:type="dxa"/>
            <w:shd w:val="clear" w:color="auto" w:fill="auto"/>
          </w:tcPr>
          <w:p w:rsidR="003F35E8" w:rsidRPr="008C68A5" w:rsidRDefault="00172C04" w:rsidP="00033539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8C68A5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3F35E8" w:rsidRPr="008C68A5" w:rsidTr="00E61ADE">
        <w:tc>
          <w:tcPr>
            <w:tcW w:w="5245" w:type="dxa"/>
            <w:shd w:val="clear" w:color="auto" w:fill="auto"/>
          </w:tcPr>
          <w:p w:rsidR="00FC128F" w:rsidRDefault="00FC128F" w:rsidP="00FC128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:rsidR="00FC128F" w:rsidRDefault="00FC128F" w:rsidP="00FC128F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:rsidR="00FC128F" w:rsidRDefault="00FC128F" w:rsidP="00FC128F">
            <w:r>
              <w:rPr>
                <w:bCs/>
              </w:rPr>
              <w:t>№ 40102810545370000003</w:t>
            </w:r>
          </w:p>
          <w:p w:rsidR="00FC128F" w:rsidRDefault="00FC128F" w:rsidP="00FC128F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:rsidR="00AD6EC8" w:rsidRDefault="00AD6EC8" w:rsidP="008C68A5">
            <w:pPr>
              <w:rPr>
                <w:rStyle w:val="FontStyle22"/>
                <w:rFonts w:eastAsia="Calibri"/>
                <w:bCs w:val="0"/>
                <w:lang w:val="fr-BE"/>
              </w:rPr>
            </w:pPr>
          </w:p>
          <w:p w:rsidR="000708DF" w:rsidRPr="00E84AE5" w:rsidRDefault="00E26996" w:rsidP="000708DF">
            <w:pPr>
              <w:jc w:val="both"/>
              <w:rPr>
                <w:iCs/>
                <w:lang w:eastAsia="ru-RU"/>
              </w:rPr>
            </w:pPr>
            <w:r w:rsidRPr="00E84AE5">
              <w:rPr>
                <w:iCs/>
              </w:rPr>
              <w:t>Генеральный директор</w:t>
            </w:r>
            <w:r w:rsidR="000708DF" w:rsidRPr="00E84AE5">
              <w:rPr>
                <w:iCs/>
              </w:rPr>
              <w:t xml:space="preserve">  </w:t>
            </w:r>
          </w:p>
          <w:p w:rsidR="000708DF" w:rsidRDefault="000708DF" w:rsidP="000708DF">
            <w:pPr>
              <w:jc w:val="both"/>
            </w:pPr>
            <w:r>
              <w:t>ФГБУ «ВНИИИМТ» Росздравнадзора</w:t>
            </w:r>
          </w:p>
          <w:p w:rsidR="000708DF" w:rsidRDefault="000708DF" w:rsidP="000708DF">
            <w:pPr>
              <w:jc w:val="both"/>
            </w:pPr>
          </w:p>
          <w:p w:rsidR="000708DF" w:rsidRDefault="000708DF" w:rsidP="000708DF">
            <w:pPr>
              <w:jc w:val="both"/>
            </w:pPr>
            <w:r>
              <w:t>_______________________</w:t>
            </w:r>
            <w:r w:rsidR="00E84AE5">
              <w:t>И.В. Иванов</w:t>
            </w:r>
          </w:p>
          <w:p w:rsidR="000708DF" w:rsidRDefault="000708DF" w:rsidP="000708DF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0708DF" w:rsidRPr="000708DF" w:rsidRDefault="000708DF" w:rsidP="008C68A5">
            <w:pPr>
              <w:rPr>
                <w:rStyle w:val="FontStyle22"/>
                <w:rFonts w:eastAsia="Calibri"/>
                <w:bCs w:val="0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F35E8" w:rsidRPr="00FF3164" w:rsidRDefault="00172C04" w:rsidP="008C68A5">
            <w:pPr>
              <w:rPr>
                <w:b/>
              </w:rPr>
            </w:pPr>
            <w:r w:rsidRPr="00FF3164">
              <w:rPr>
                <w:b/>
              </w:rPr>
              <w:t>ФИО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Адрес места нахождения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Почтовый адрес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t>Паспорт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color w:val="000000" w:themeColor="text1"/>
                <w:lang w:eastAsia="ru-RU"/>
              </w:rPr>
              <w:t>Выдан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t>Номер телефона:</w:t>
            </w:r>
          </w:p>
          <w:p w:rsidR="00AD6EC8" w:rsidRPr="00FF3164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lang w:eastAsia="en-US"/>
              </w:rPr>
              <w:t xml:space="preserve">ИНН: </w:t>
            </w:r>
          </w:p>
          <w:p w:rsidR="00AD6EC8" w:rsidRPr="008C68A5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color w:val="000000" w:themeColor="text1"/>
                <w:lang w:eastAsia="ru-RU"/>
              </w:rPr>
              <w:t xml:space="preserve">Должность: </w:t>
            </w: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Default="00AD6EC8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  <w:lang w:eastAsia="ru-RU"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</w:rPr>
            </w:pPr>
          </w:p>
          <w:p w:rsidR="000708DF" w:rsidRDefault="000708DF" w:rsidP="000708DF">
            <w:pPr>
              <w:jc w:val="both"/>
            </w:pPr>
            <w:r>
              <w:rPr>
                <w:b/>
                <w:bCs/>
              </w:rPr>
              <w:t>____________________</w:t>
            </w:r>
            <w:r>
              <w:rPr>
                <w:bCs/>
              </w:rPr>
              <w:t>Ф.И.О.</w:t>
            </w:r>
          </w:p>
          <w:p w:rsidR="000708DF" w:rsidRPr="008C68A5" w:rsidRDefault="000708DF" w:rsidP="000708DF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>
              <w:t xml:space="preserve">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</w:tbl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E61ADE" w:rsidRDefault="00E61ADE" w:rsidP="00E61ADE">
      <w:pPr>
        <w:contextualSpacing/>
        <w:jc w:val="right"/>
        <w:rPr>
          <w:b/>
          <w:iCs/>
          <w:lang w:eastAsia="ru-RU"/>
        </w:rPr>
      </w:pPr>
      <w:r>
        <w:rPr>
          <w:b/>
          <w:iCs/>
        </w:rPr>
        <w:lastRenderedPageBreak/>
        <w:t xml:space="preserve">Приложение № 1 к Договору </w:t>
      </w:r>
    </w:p>
    <w:p w:rsidR="00E61ADE" w:rsidRPr="008C68A5" w:rsidRDefault="00E61ADE" w:rsidP="00E61ADE">
      <w:pPr>
        <w:jc w:val="right"/>
        <w:rPr>
          <w:b/>
        </w:rPr>
      </w:pPr>
      <w:r>
        <w:rPr>
          <w:b/>
        </w:rPr>
        <w:t xml:space="preserve">на </w:t>
      </w:r>
      <w:r w:rsidRPr="008C68A5">
        <w:rPr>
          <w:b/>
        </w:rPr>
        <w:t>оказани</w:t>
      </w:r>
      <w:r>
        <w:rPr>
          <w:b/>
        </w:rPr>
        <w:t>е</w:t>
      </w:r>
      <w:r w:rsidRPr="008C68A5">
        <w:rPr>
          <w:b/>
        </w:rPr>
        <w:t xml:space="preserve"> информационно-консультационных услуг</w:t>
      </w:r>
    </w:p>
    <w:p w:rsidR="00E61ADE" w:rsidRDefault="00E61ADE" w:rsidP="00E61ADE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 w:rsidRPr="008C68A5">
        <w:rPr>
          <w:b/>
        </w:rPr>
        <w:t>СМ</w:t>
      </w:r>
      <w:r>
        <w:rPr>
          <w:b/>
        </w:rPr>
        <w:t>-</w:t>
      </w:r>
      <w:r w:rsidRPr="008C68A5">
        <w:rPr>
          <w:b/>
        </w:rPr>
        <w:t>22</w:t>
      </w:r>
      <w:r>
        <w:rPr>
          <w:b/>
        </w:rPr>
        <w:t>-</w:t>
      </w:r>
      <w:r w:rsidRPr="008C68A5">
        <w:rPr>
          <w:b/>
        </w:rPr>
        <w:t>_____</w:t>
      </w:r>
      <w:r>
        <w:rPr>
          <w:b/>
          <w:iCs/>
        </w:rPr>
        <w:t xml:space="preserve"> от «____» ________ 20__ г.</w:t>
      </w:r>
    </w:p>
    <w:p w:rsidR="003F35E8" w:rsidRPr="001E0968" w:rsidRDefault="003F35E8" w:rsidP="008C68A5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:rsidR="000612BF" w:rsidRPr="00732CFB" w:rsidRDefault="000612BF" w:rsidP="000612BF">
      <w:pPr>
        <w:shd w:val="clear" w:color="auto" w:fill="FFFFFF"/>
        <w:spacing w:line="330" w:lineRule="atLeast"/>
        <w:jc w:val="center"/>
        <w:textAlignment w:val="baseline"/>
        <w:rPr>
          <w:b/>
          <w:lang w:eastAsia="ru-RU"/>
        </w:rPr>
      </w:pPr>
      <w:r w:rsidRPr="00732CFB">
        <w:rPr>
          <w:b/>
          <w:lang w:eastAsia="ru-RU"/>
        </w:rPr>
        <w:t>Технические требования для участия в видеотрансляции.</w:t>
      </w:r>
    </w:p>
    <w:p w:rsidR="000612BF" w:rsidRPr="00732CFB" w:rsidRDefault="000612BF" w:rsidP="000612BF">
      <w:pPr>
        <w:shd w:val="clear" w:color="auto" w:fill="FFFFFF"/>
        <w:spacing w:line="330" w:lineRule="atLeast"/>
        <w:textAlignment w:val="baseline"/>
        <w:rPr>
          <w:lang w:eastAsia="ru-RU"/>
        </w:rPr>
      </w:pPr>
    </w:p>
    <w:p w:rsidR="000612BF" w:rsidRPr="00732CFB" w:rsidRDefault="000612BF" w:rsidP="009D6184">
      <w:pPr>
        <w:pStyle w:val="ab"/>
        <w:numPr>
          <w:ilvl w:val="0"/>
          <w:numId w:val="17"/>
        </w:numPr>
        <w:rPr>
          <w:lang w:eastAsia="ru-RU"/>
        </w:rPr>
      </w:pPr>
      <w:r w:rsidRPr="00732CFB">
        <w:rPr>
          <w:lang w:eastAsia="ru-RU"/>
        </w:rPr>
        <w:t>Сервис корректно работает с браузерами:</w:t>
      </w:r>
    </w:p>
    <w:p w:rsidR="000612BF" w:rsidRPr="009D6184" w:rsidRDefault="000612BF" w:rsidP="009D6184">
      <w:pPr>
        <w:pStyle w:val="ab"/>
        <w:numPr>
          <w:ilvl w:val="0"/>
          <w:numId w:val="16"/>
        </w:numPr>
        <w:suppressAutoHyphens w:val="0"/>
        <w:textAlignment w:val="baseline"/>
        <w:rPr>
          <w:b/>
          <w:lang w:eastAsia="ru-RU"/>
        </w:rPr>
      </w:pPr>
      <w:proofErr w:type="spellStart"/>
      <w:r w:rsidRPr="009D6184">
        <w:rPr>
          <w:b/>
          <w:lang w:eastAsia="ru-RU"/>
        </w:rPr>
        <w:t>Google</w:t>
      </w:r>
      <w:proofErr w:type="spellEnd"/>
      <w:r w:rsidRPr="009D6184">
        <w:rPr>
          <w:b/>
          <w:lang w:eastAsia="ru-RU"/>
        </w:rPr>
        <w:t xml:space="preserve"> </w:t>
      </w:r>
      <w:proofErr w:type="spellStart"/>
      <w:r w:rsidRPr="009D6184">
        <w:rPr>
          <w:b/>
          <w:lang w:eastAsia="ru-RU"/>
        </w:rPr>
        <w:t>Chrome</w:t>
      </w:r>
      <w:proofErr w:type="spellEnd"/>
    </w:p>
    <w:p w:rsidR="000612BF" w:rsidRPr="009D6184" w:rsidRDefault="000612BF" w:rsidP="009D6184">
      <w:pPr>
        <w:pStyle w:val="ab"/>
        <w:numPr>
          <w:ilvl w:val="0"/>
          <w:numId w:val="16"/>
        </w:numPr>
        <w:suppressAutoHyphens w:val="0"/>
        <w:textAlignment w:val="baseline"/>
        <w:rPr>
          <w:b/>
          <w:lang w:eastAsia="ru-RU"/>
        </w:rPr>
      </w:pPr>
      <w:proofErr w:type="spellStart"/>
      <w:r w:rsidRPr="009D6184">
        <w:rPr>
          <w:b/>
          <w:lang w:eastAsia="ru-RU"/>
        </w:rPr>
        <w:t>Mozilla</w:t>
      </w:r>
      <w:proofErr w:type="spellEnd"/>
      <w:r w:rsidRPr="009D6184">
        <w:rPr>
          <w:b/>
          <w:lang w:eastAsia="ru-RU"/>
        </w:rPr>
        <w:t xml:space="preserve"> </w:t>
      </w:r>
      <w:proofErr w:type="spellStart"/>
      <w:r w:rsidRPr="009D6184">
        <w:rPr>
          <w:b/>
          <w:lang w:eastAsia="ru-RU"/>
        </w:rPr>
        <w:t>Firefox</w:t>
      </w:r>
      <w:proofErr w:type="spellEnd"/>
    </w:p>
    <w:p w:rsidR="000612BF" w:rsidRPr="00732CFB" w:rsidRDefault="000612BF" w:rsidP="009D6184">
      <w:pPr>
        <w:shd w:val="clear" w:color="auto" w:fill="FFFFFF"/>
        <w:spacing w:line="330" w:lineRule="atLeast"/>
        <w:ind w:left="360"/>
        <w:textAlignment w:val="baseline"/>
      </w:pPr>
      <w:r w:rsidRPr="00732CFB">
        <w:rPr>
          <w:lang w:eastAsia="ru-RU"/>
        </w:rPr>
        <w:t>Для максимального удобст</w:t>
      </w:r>
      <w:r w:rsidRPr="00A03006">
        <w:rPr>
          <w:lang w:eastAsia="ru-RU"/>
        </w:rPr>
        <w:t>ва пользования сервисом рекомендуем установить последние версии вышеуказанных браузеров. </w:t>
      </w:r>
      <w:hyperlink r:id="rId6" w:history="1">
        <w:r w:rsidRPr="00A03006">
          <w:rPr>
            <w:rFonts w:ascii="inherit" w:hAnsi="inherit"/>
            <w:lang w:eastAsia="ru-RU"/>
          </w:rPr>
          <w:t>Скачать последние версии</w:t>
        </w:r>
      </w:hyperlink>
    </w:p>
    <w:p w:rsid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rPr>
          <w:lang w:eastAsia="ru-RU"/>
        </w:rPr>
        <w:t xml:space="preserve">Скорость </w:t>
      </w:r>
      <w:proofErr w:type="spellStart"/>
      <w:r w:rsidRPr="00732CFB">
        <w:rPr>
          <w:lang w:eastAsia="ru-RU"/>
        </w:rPr>
        <w:t>интернет-соединения</w:t>
      </w:r>
      <w:proofErr w:type="spellEnd"/>
      <w:r w:rsidRPr="00732CFB">
        <w:rPr>
          <w:lang w:eastAsia="ru-RU"/>
        </w:rPr>
        <w:t xml:space="preserve"> — </w:t>
      </w:r>
      <w:r w:rsidRPr="009D6184">
        <w:rPr>
          <w:b/>
          <w:lang w:eastAsia="ru-RU"/>
        </w:rPr>
        <w:t>от 2 Мб/с</w:t>
      </w:r>
      <w:r w:rsidRPr="00732CFB">
        <w:rPr>
          <w:lang w:eastAsia="ru-RU"/>
        </w:rPr>
        <w:t>. Для максимально качественной передачи звука и видео мы рекомендуем использовать проводной интернет (</w:t>
      </w:r>
      <w:r w:rsidRPr="009D6184">
        <w:rPr>
          <w:b/>
          <w:lang w:eastAsia="ru-RU"/>
        </w:rPr>
        <w:t xml:space="preserve">по возможности исключить </w:t>
      </w:r>
      <w:proofErr w:type="spellStart"/>
      <w:r w:rsidRPr="009D6184">
        <w:rPr>
          <w:b/>
          <w:lang w:eastAsia="ru-RU"/>
        </w:rPr>
        <w:t>Wi-F</w:t>
      </w:r>
      <w:r w:rsidRPr="00732CFB">
        <w:rPr>
          <w:lang w:eastAsia="ru-RU"/>
        </w:rPr>
        <w:t>i</w:t>
      </w:r>
      <w:proofErr w:type="spellEnd"/>
      <w:r w:rsidRPr="00732CFB">
        <w:rPr>
          <w:lang w:eastAsia="ru-RU"/>
        </w:rPr>
        <w:t>).</w:t>
      </w:r>
    </w:p>
    <w:p w:rsid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t xml:space="preserve">Для корпоративной почты, имеющей договора с основными почтовыми операторами, </w:t>
      </w:r>
      <w:r w:rsidRPr="009D6184">
        <w:rPr>
          <w:lang w:val="en-US"/>
        </w:rPr>
        <w:t>mail</w:t>
      </w:r>
      <w:r w:rsidRPr="00732CFB">
        <w:t xml:space="preserve">, </w:t>
      </w:r>
      <w:proofErr w:type="spellStart"/>
      <w:r w:rsidRPr="009D6184">
        <w:rPr>
          <w:lang w:val="en-US"/>
        </w:rPr>
        <w:t>yandex</w:t>
      </w:r>
      <w:proofErr w:type="spellEnd"/>
      <w:r w:rsidRPr="00732CFB">
        <w:t xml:space="preserve">, </w:t>
      </w:r>
      <w:proofErr w:type="spellStart"/>
      <w:r w:rsidRPr="00732CFB">
        <w:t>gmail</w:t>
      </w:r>
      <w:proofErr w:type="spellEnd"/>
      <w:r w:rsidRPr="00732CFB">
        <w:t>.</w:t>
      </w:r>
    </w:p>
    <w:p w:rsidR="000612BF" w:rsidRP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9D6184">
        <w:t>Исключить ограничения со стороны корпоративного системного администратора</w:t>
      </w:r>
    </w:p>
    <w:p w:rsidR="003F35E8" w:rsidRPr="000612BF" w:rsidRDefault="003F35E8" w:rsidP="008C68A5">
      <w:pPr>
        <w:pStyle w:val="af0"/>
        <w:rPr>
          <w:sz w:val="10"/>
          <w:szCs w:val="10"/>
        </w:rPr>
      </w:pPr>
    </w:p>
    <w:p w:rsidR="00CC00B5" w:rsidRPr="001E0968" w:rsidRDefault="00CC00B5" w:rsidP="001E0968">
      <w:pPr>
        <w:jc w:val="center"/>
        <w:rPr>
          <w:b/>
          <w:sz w:val="22"/>
          <w:szCs w:val="22"/>
        </w:rPr>
      </w:pPr>
      <w:r w:rsidRPr="001E0968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CC00B5" w:rsidRPr="001E0968" w:rsidTr="00CC00B5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b/>
                <w:sz w:val="22"/>
                <w:szCs w:val="22"/>
              </w:rPr>
              <w:t>Исполнитель:</w:t>
            </w:r>
          </w:p>
          <w:p w:rsidR="00CC00B5" w:rsidRPr="00E84AE5" w:rsidRDefault="00E84AE5" w:rsidP="00CC00B5">
            <w:pPr>
              <w:jc w:val="both"/>
              <w:rPr>
                <w:iCs/>
                <w:sz w:val="22"/>
                <w:szCs w:val="22"/>
              </w:rPr>
            </w:pPr>
            <w:r w:rsidRPr="00E84AE5">
              <w:rPr>
                <w:iCs/>
                <w:sz w:val="22"/>
                <w:szCs w:val="22"/>
              </w:rPr>
              <w:t>Генеральный директор</w:t>
            </w:r>
            <w:r w:rsidR="00CC00B5" w:rsidRPr="00E84AE5">
              <w:rPr>
                <w:iCs/>
                <w:sz w:val="22"/>
                <w:szCs w:val="22"/>
              </w:rPr>
              <w:t xml:space="preserve">  </w:t>
            </w: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ФГБУ «ВНИИИМТ» Росздравнадзора</w:t>
            </w: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_____________</w:t>
            </w:r>
            <w:r w:rsidR="001E0968">
              <w:rPr>
                <w:sz w:val="22"/>
                <w:szCs w:val="22"/>
              </w:rPr>
              <w:t>______</w:t>
            </w:r>
            <w:r w:rsidRPr="001E0968">
              <w:rPr>
                <w:sz w:val="22"/>
                <w:szCs w:val="22"/>
              </w:rPr>
              <w:t>_____</w:t>
            </w:r>
            <w:r w:rsidR="00E84AE5">
              <w:rPr>
                <w:sz w:val="22"/>
                <w:szCs w:val="22"/>
              </w:rPr>
              <w:t>И.В. Иванов</w:t>
            </w:r>
          </w:p>
          <w:p w:rsidR="00CC00B5" w:rsidRPr="001E0968" w:rsidRDefault="00CC00B5" w:rsidP="00CC00B5">
            <w:pPr>
              <w:jc w:val="both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</w:t>
            </w:r>
            <w:r w:rsidRPr="001E0968">
              <w:rPr>
                <w:i/>
                <w:sz w:val="20"/>
                <w:szCs w:val="20"/>
              </w:rPr>
              <w:t>(подпись)</w:t>
            </w:r>
          </w:p>
          <w:p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0B5" w:rsidRPr="001E0968" w:rsidRDefault="00CC00B5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Заказчик:</w:t>
            </w: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________________</w:t>
            </w:r>
            <w:r w:rsid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Cs/>
                <w:sz w:val="22"/>
                <w:szCs w:val="22"/>
              </w:rPr>
              <w:t>Ф.И.О.</w:t>
            </w:r>
          </w:p>
          <w:p w:rsidR="00CC00B5" w:rsidRDefault="00CC00B5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    </w:t>
            </w:r>
            <w:r w:rsidRPr="001E0968">
              <w:rPr>
                <w:i/>
                <w:sz w:val="20"/>
                <w:szCs w:val="20"/>
              </w:rPr>
              <w:t xml:space="preserve">(подпись) </w:t>
            </w:r>
          </w:p>
          <w:p w:rsidR="000612BF" w:rsidRPr="001E0968" w:rsidRDefault="000612BF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proofErr w:type="spellStart"/>
            <w:r w:rsidRPr="001E0968">
              <w:rPr>
                <w:iCs/>
                <w:sz w:val="22"/>
                <w:szCs w:val="22"/>
              </w:rPr>
              <w:t>М.п</w:t>
            </w:r>
            <w:proofErr w:type="spellEnd"/>
          </w:p>
        </w:tc>
      </w:tr>
    </w:tbl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2A0263" w:rsidRDefault="002A0263" w:rsidP="002A0263">
      <w:pPr>
        <w:contextualSpacing/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2 к Договору </w:t>
      </w:r>
    </w:p>
    <w:p w:rsidR="002A0263" w:rsidRPr="008C68A5" w:rsidRDefault="002A0263" w:rsidP="002A0263">
      <w:pPr>
        <w:jc w:val="right"/>
        <w:rPr>
          <w:b/>
        </w:rPr>
      </w:pPr>
      <w:r>
        <w:rPr>
          <w:b/>
        </w:rPr>
        <w:t xml:space="preserve">на </w:t>
      </w:r>
      <w:r w:rsidRPr="008C68A5">
        <w:rPr>
          <w:b/>
        </w:rPr>
        <w:t>оказани</w:t>
      </w:r>
      <w:r>
        <w:rPr>
          <w:b/>
        </w:rPr>
        <w:t>е</w:t>
      </w:r>
      <w:r w:rsidRPr="008C68A5">
        <w:rPr>
          <w:b/>
        </w:rPr>
        <w:t xml:space="preserve"> информационно-консультационных услуг</w:t>
      </w:r>
    </w:p>
    <w:p w:rsidR="002A0263" w:rsidRDefault="002A0263" w:rsidP="002A0263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 w:rsidRPr="008C68A5">
        <w:rPr>
          <w:b/>
        </w:rPr>
        <w:t>СМ</w:t>
      </w:r>
      <w:r>
        <w:rPr>
          <w:b/>
        </w:rPr>
        <w:t>-</w:t>
      </w:r>
      <w:r w:rsidRPr="008C68A5">
        <w:rPr>
          <w:b/>
        </w:rPr>
        <w:t>22</w:t>
      </w:r>
      <w:r>
        <w:rPr>
          <w:b/>
        </w:rPr>
        <w:t>-</w:t>
      </w:r>
      <w:r w:rsidRPr="008C68A5">
        <w:rPr>
          <w:b/>
        </w:rPr>
        <w:t>_____</w:t>
      </w:r>
      <w:r>
        <w:rPr>
          <w:b/>
          <w:iCs/>
        </w:rPr>
        <w:t xml:space="preserve"> от «____» ________ 20__ г.</w:t>
      </w:r>
    </w:p>
    <w:p w:rsidR="00592924" w:rsidRPr="008C68A5" w:rsidRDefault="00592924" w:rsidP="002A0263">
      <w:pPr>
        <w:jc w:val="right"/>
        <w:rPr>
          <w:b/>
          <w:bCs/>
        </w:rPr>
      </w:pPr>
      <w:r w:rsidRPr="008C68A5">
        <w:rPr>
          <w:b/>
          <w:bCs/>
        </w:rPr>
        <w:t>ФОРМА</w:t>
      </w:r>
    </w:p>
    <w:p w:rsidR="002A0263" w:rsidRDefault="002A0263" w:rsidP="008C68A5">
      <w:pPr>
        <w:jc w:val="center"/>
        <w:rPr>
          <w:b/>
          <w:bCs/>
        </w:rPr>
      </w:pP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АКТ</w:t>
      </w: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сдачи-приемки оказанных Услуг</w:t>
      </w: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от «_____» __________ 20____ г.</w:t>
      </w:r>
    </w:p>
    <w:p w:rsidR="00592924" w:rsidRPr="008C68A5" w:rsidRDefault="00592924" w:rsidP="008C68A5">
      <w:pPr>
        <w:jc w:val="center"/>
      </w:pPr>
    </w:p>
    <w:p w:rsidR="00B738CA" w:rsidRPr="008C68A5" w:rsidRDefault="00592924" w:rsidP="0054206E">
      <w:pPr>
        <w:ind w:firstLine="567"/>
        <w:jc w:val="both"/>
      </w:pPr>
      <w:r w:rsidRPr="008C68A5">
        <w:rPr>
          <w:b/>
          <w:bCs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 (ФГБУ «ВНИИИМТ» Росздравнадзора)</w:t>
      </w:r>
      <w:r w:rsidRPr="008C68A5">
        <w:t>, именуемое в дальнейшем «</w:t>
      </w:r>
      <w:r w:rsidRPr="004327E6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941847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941847">
        <w:t>Устава</w:t>
      </w:r>
      <w:r w:rsidRPr="008C68A5">
        <w:t>, с одной стороны, и</w:t>
      </w:r>
    </w:p>
    <w:p w:rsidR="00592924" w:rsidRDefault="00592924" w:rsidP="0054206E">
      <w:pPr>
        <w:ind w:firstLine="567"/>
        <w:jc w:val="both"/>
      </w:pPr>
      <w:r w:rsidRPr="008C68A5">
        <w:t>_________</w:t>
      </w:r>
      <w:r w:rsidRPr="008C68A5">
        <w:rPr>
          <w:b/>
          <w:bCs/>
        </w:rPr>
        <w:t xml:space="preserve">___________, </w:t>
      </w:r>
      <w:r w:rsidRPr="008C68A5">
        <w:rPr>
          <w:bCs/>
        </w:rPr>
        <w:t>именуем</w:t>
      </w:r>
      <w:r w:rsidR="004327E6">
        <w:rPr>
          <w:bCs/>
        </w:rPr>
        <w:t>ый</w:t>
      </w:r>
      <w:r w:rsidRPr="008C68A5">
        <w:rPr>
          <w:bCs/>
        </w:rPr>
        <w:t xml:space="preserve"> в дальнейшем «</w:t>
      </w:r>
      <w:r w:rsidRPr="004327E6">
        <w:rPr>
          <w:b/>
          <w:bCs/>
        </w:rPr>
        <w:t>Заказчик</w:t>
      </w:r>
      <w:r w:rsidRPr="008C68A5">
        <w:rPr>
          <w:bCs/>
        </w:rPr>
        <w:t>»</w:t>
      </w:r>
      <w:r w:rsidRPr="008C68A5">
        <w:t>, с другой стороны, вместе именуемые «</w:t>
      </w:r>
      <w:r w:rsidRPr="004327E6">
        <w:rPr>
          <w:b/>
        </w:rPr>
        <w:t>Стороны</w:t>
      </w:r>
      <w:r w:rsidRPr="008C68A5">
        <w:t>», а каждый в отдельности «</w:t>
      </w:r>
      <w:r w:rsidRPr="004327E6">
        <w:rPr>
          <w:b/>
        </w:rPr>
        <w:t>Сторона</w:t>
      </w:r>
      <w:r w:rsidRPr="008C68A5">
        <w:t>», подписали Акт сдачи-при</w:t>
      </w:r>
      <w:r w:rsidR="004327E6">
        <w:t>ё</w:t>
      </w:r>
      <w:r w:rsidRPr="008C68A5">
        <w:t xml:space="preserve">мки оказанных Услуг по Договору (далее – Акт) по Договору </w:t>
      </w:r>
      <w:r w:rsidR="004327E6" w:rsidRPr="008C68A5">
        <w:t xml:space="preserve">от «____» ________ 20 ___ г. </w:t>
      </w:r>
      <w:r w:rsidRPr="008C68A5">
        <w:t xml:space="preserve">№ </w:t>
      </w:r>
      <w:r w:rsidR="004327E6">
        <w:t>СМ-22-</w:t>
      </w:r>
      <w:r w:rsidRPr="008C68A5">
        <w:t>______ (далее-Договор) о нижеследующем:</w:t>
      </w:r>
    </w:p>
    <w:p w:rsidR="004327E6" w:rsidRPr="008C68A5" w:rsidRDefault="004327E6" w:rsidP="0054206E">
      <w:pPr>
        <w:ind w:firstLine="567"/>
        <w:jc w:val="both"/>
      </w:pPr>
    </w:p>
    <w:p w:rsidR="00592924" w:rsidRPr="008C68A5" w:rsidRDefault="00592924" w:rsidP="008C68A5">
      <w:pPr>
        <w:jc w:val="both"/>
      </w:pPr>
      <w:r w:rsidRPr="008C68A5">
        <w:t xml:space="preserve">1. Исполнитель оказал Услуги, предусмотренные условиями Договора. </w:t>
      </w:r>
    </w:p>
    <w:p w:rsidR="00592924" w:rsidRPr="008C68A5" w:rsidRDefault="00592924" w:rsidP="008C68A5">
      <w:pPr>
        <w:jc w:val="both"/>
      </w:pPr>
      <w:r w:rsidRPr="008C68A5">
        <w:t>2. Услуги соответствуют требованиям Договора, выполнены в полном объ</w:t>
      </w:r>
      <w:r w:rsidR="004327E6">
        <w:t>ё</w:t>
      </w:r>
      <w:r w:rsidRPr="008C68A5">
        <w:t xml:space="preserve">ме и в установленный </w:t>
      </w:r>
      <w:r w:rsidR="004327E6">
        <w:t xml:space="preserve">Договором </w:t>
      </w:r>
      <w:r w:rsidRPr="008C68A5">
        <w:t>срок. Заказчик претензий по качеству и срокам оказания Услуг не имеет.</w:t>
      </w:r>
    </w:p>
    <w:p w:rsidR="00592924" w:rsidRPr="008C68A5" w:rsidRDefault="00592924" w:rsidP="004327E6">
      <w:pPr>
        <w:tabs>
          <w:tab w:val="left" w:pos="1843"/>
        </w:tabs>
        <w:jc w:val="both"/>
        <w:rPr>
          <w:lang w:eastAsia="ru-RU"/>
        </w:rPr>
      </w:pPr>
      <w:r w:rsidRPr="008C68A5">
        <w:t>3. Цена оказанных Услуг по Договору, составляет: _________</w:t>
      </w:r>
      <w:r w:rsidR="004327E6">
        <w:t xml:space="preserve"> </w:t>
      </w:r>
      <w:r w:rsidRPr="008C68A5">
        <w:t>(_______) рублей, ____ копеек, в том числе НДС 20</w:t>
      </w:r>
      <w:r w:rsidR="004327E6">
        <w:t> </w:t>
      </w:r>
      <w:r w:rsidRPr="008C68A5">
        <w:t xml:space="preserve">%, в размере ____________ (__________) рублей ____ копеек. </w:t>
      </w:r>
      <w:r w:rsidR="004327E6">
        <w:t>Следует к перечислению Исполнителю в порядке окончательного расчёта по Договору: __________ (_____________) рублей _____ копеек, в том числе НДС 20</w:t>
      </w:r>
      <w:r w:rsidR="00985A86">
        <w:t> </w:t>
      </w:r>
      <w:r w:rsidR="004327E6">
        <w:t>% в размере __________ (________) рубля _______ копейки.</w:t>
      </w:r>
    </w:p>
    <w:p w:rsidR="00592924" w:rsidRPr="008C68A5" w:rsidRDefault="00592924" w:rsidP="008C68A5">
      <w:pPr>
        <w:jc w:val="both"/>
      </w:pPr>
      <w:r w:rsidRPr="008C68A5">
        <w:t>4. Акт составлен в 2 (двух) экземплярах – по одному для каждой Стороны.</w:t>
      </w:r>
    </w:p>
    <w:p w:rsidR="00592924" w:rsidRDefault="00592924" w:rsidP="008C68A5">
      <w:pPr>
        <w:jc w:val="both"/>
      </w:pPr>
      <w:r w:rsidRPr="008C68A5">
        <w:t>5. К Акту прилагаются следующие документы: ____________________________</w:t>
      </w:r>
    </w:p>
    <w:p w:rsidR="004327E6" w:rsidRPr="008C68A5" w:rsidRDefault="004327E6" w:rsidP="008C68A5">
      <w:pPr>
        <w:jc w:val="both"/>
      </w:pPr>
    </w:p>
    <w:p w:rsidR="004327E6" w:rsidRDefault="004327E6" w:rsidP="004327E6">
      <w:pPr>
        <w:jc w:val="center"/>
        <w:rPr>
          <w:b/>
          <w:bCs/>
          <w:lang w:eastAsia="ru-RU"/>
        </w:rPr>
      </w:pPr>
      <w:r>
        <w:rPr>
          <w:b/>
          <w:bCs/>
        </w:rPr>
        <w:t>6. ПОДПИСИ СТОРОН</w:t>
      </w:r>
    </w:p>
    <w:p w:rsidR="004327E6" w:rsidRDefault="004327E6" w:rsidP="004327E6">
      <w:pPr>
        <w:jc w:val="center"/>
        <w:rPr>
          <w:b/>
          <w:bCs/>
          <w:sz w:val="10"/>
          <w:szCs w:val="1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4327E6" w:rsidTr="004327E6">
        <w:tc>
          <w:tcPr>
            <w:tcW w:w="4644" w:type="dxa"/>
            <w:hideMark/>
          </w:tcPr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3" w:name="_Hlk103181661"/>
            <w:bookmarkStart w:id="4" w:name="_Hlk103181646"/>
            <w:r>
              <w:rPr>
                <w:b/>
                <w:bCs/>
              </w:rPr>
              <w:t>Исполнитель:</w:t>
            </w:r>
          </w:p>
        </w:tc>
        <w:tc>
          <w:tcPr>
            <w:tcW w:w="4648" w:type="dxa"/>
            <w:hideMark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</w:tc>
      </w:tr>
      <w:tr w:rsidR="004327E6" w:rsidTr="004327E6">
        <w:tc>
          <w:tcPr>
            <w:tcW w:w="4644" w:type="dxa"/>
          </w:tcPr>
          <w:p w:rsid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4327E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006">
              <w:rPr>
                <w:sz w:val="22"/>
                <w:szCs w:val="22"/>
              </w:rPr>
              <w:t xml:space="preserve">ФГБУ «ВНИИИМТ» Росздравнадзора </w:t>
            </w:r>
          </w:p>
          <w:p w:rsidR="00A03006" w:rsidRP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27E6" w:rsidRPr="00A03006" w:rsidRDefault="004327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006">
              <w:rPr>
                <w:sz w:val="22"/>
                <w:szCs w:val="22"/>
              </w:rPr>
              <w:t xml:space="preserve">___________________ </w:t>
            </w:r>
            <w:r w:rsidR="00A03006" w:rsidRPr="00A03006">
              <w:rPr>
                <w:sz w:val="22"/>
                <w:szCs w:val="22"/>
              </w:rPr>
              <w:t>И.В. Иванов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   </w:t>
            </w:r>
            <w:r w:rsidR="00CA20E4">
              <w:rPr>
                <w:sz w:val="16"/>
                <w:szCs w:val="16"/>
              </w:rPr>
              <w:t xml:space="preserve">       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A03006" w:rsidRDefault="00A0300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 __________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r w:rsidR="00CA20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CA20E4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bookmarkEnd w:id="3"/>
      <w:bookmarkEnd w:id="4"/>
    </w:tbl>
    <w:p w:rsidR="004327E6" w:rsidRDefault="004327E6" w:rsidP="004327E6">
      <w:pPr>
        <w:pBdr>
          <w:bottom w:val="single" w:sz="12" w:space="1" w:color="auto"/>
        </w:pBdr>
        <w:jc w:val="both"/>
        <w:rPr>
          <w:rFonts w:eastAsia="Calibri"/>
          <w:b/>
          <w:sz w:val="10"/>
          <w:szCs w:val="10"/>
        </w:rPr>
      </w:pPr>
    </w:p>
    <w:p w:rsidR="004327E6" w:rsidRDefault="004327E6" w:rsidP="004327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ОНЕЦ СОГЛАСОВАННОЙ ФОРМЫ ДОКУМЕНТА</w:t>
      </w:r>
    </w:p>
    <w:p w:rsidR="004327E6" w:rsidRDefault="004327E6" w:rsidP="004327E6">
      <w:pPr>
        <w:jc w:val="center"/>
        <w:rPr>
          <w:b/>
        </w:rPr>
      </w:pPr>
    </w:p>
    <w:p w:rsidR="004327E6" w:rsidRDefault="004327E6" w:rsidP="004327E6">
      <w:pPr>
        <w:jc w:val="center"/>
        <w:rPr>
          <w:b/>
        </w:rPr>
      </w:pPr>
      <w:r>
        <w:rPr>
          <w:b/>
        </w:rPr>
        <w:t>ПОДПИСИ СТОРОН</w:t>
      </w:r>
    </w:p>
    <w:p w:rsidR="004327E6" w:rsidRDefault="004327E6" w:rsidP="004327E6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4327E6" w:rsidTr="004327E6">
        <w:tc>
          <w:tcPr>
            <w:tcW w:w="4644" w:type="dxa"/>
          </w:tcPr>
          <w:p w:rsidR="004327E6" w:rsidRPr="00A0300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4327E6" w:rsidRDefault="00A03006" w:rsidP="00A03006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ФГБУ «ВНИИИМТ» Росздравнадзора</w:t>
            </w:r>
            <w:r>
              <w:t xml:space="preserve"> </w:t>
            </w:r>
          </w:p>
          <w:p w:rsidR="00A03006" w:rsidRDefault="00A03006" w:rsidP="00A03006">
            <w:pPr>
              <w:autoSpaceDE w:val="0"/>
              <w:autoSpaceDN w:val="0"/>
              <w:adjustRightInd w:val="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______________</w:t>
            </w:r>
            <w:r w:rsidR="00CA20E4">
              <w:t>___</w:t>
            </w:r>
            <w:r>
              <w:t>__</w:t>
            </w:r>
            <w:r w:rsidR="00CA20E4">
              <w:t xml:space="preserve"> </w:t>
            </w:r>
            <w:r w:rsidR="00A03006" w:rsidRPr="00A03006">
              <w:rPr>
                <w:sz w:val="22"/>
                <w:szCs w:val="22"/>
              </w:rPr>
              <w:t>И.В. Иванов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</w:t>
            </w:r>
            <w:r w:rsidR="00CA20E4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A03006" w:rsidRDefault="00A0300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  <w:bCs/>
              </w:rPr>
            </w:pPr>
            <w:r>
              <w:t>____________</w:t>
            </w:r>
            <w:r w:rsidR="00CA20E4">
              <w:t>___</w:t>
            </w:r>
            <w:r>
              <w:t>___</w:t>
            </w:r>
            <w:r w:rsidR="00CA20E4">
              <w:t xml:space="preserve"> __</w:t>
            </w:r>
            <w:r>
              <w:t>_________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</w:t>
            </w:r>
            <w:r w:rsidR="00CA20E4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ф.и.о</w:t>
            </w:r>
            <w:proofErr w:type="spellEnd"/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</w:p>
        </w:tc>
      </w:tr>
    </w:tbl>
    <w:p w:rsidR="003F35E8" w:rsidRPr="008C68A5" w:rsidRDefault="003F35E8" w:rsidP="004327E6">
      <w:pPr>
        <w:jc w:val="both"/>
      </w:pPr>
    </w:p>
    <w:sectPr w:rsidR="003F35E8" w:rsidRPr="008C68A5" w:rsidSect="000708DF">
      <w:pgSz w:w="11906" w:h="16838"/>
      <w:pgMar w:top="709" w:right="849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362"/>
    <w:multiLevelType w:val="multilevel"/>
    <w:tmpl w:val="39BC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E807A76"/>
    <w:multiLevelType w:val="multilevel"/>
    <w:tmpl w:val="3C8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49437C4"/>
    <w:multiLevelType w:val="multilevel"/>
    <w:tmpl w:val="A1E419C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FCC0B22"/>
    <w:multiLevelType w:val="hybridMultilevel"/>
    <w:tmpl w:val="448AEA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24A18"/>
    <w:multiLevelType w:val="multilevel"/>
    <w:tmpl w:val="8268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B043BBB"/>
    <w:multiLevelType w:val="multilevel"/>
    <w:tmpl w:val="5068342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F960251"/>
    <w:multiLevelType w:val="multilevel"/>
    <w:tmpl w:val="0BF4F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E8"/>
    <w:rsid w:val="0000285A"/>
    <w:rsid w:val="0001330C"/>
    <w:rsid w:val="00025E1C"/>
    <w:rsid w:val="00033539"/>
    <w:rsid w:val="000342B5"/>
    <w:rsid w:val="00051F1F"/>
    <w:rsid w:val="000612BF"/>
    <w:rsid w:val="00063BB7"/>
    <w:rsid w:val="000708DF"/>
    <w:rsid w:val="00085DA6"/>
    <w:rsid w:val="000A77B0"/>
    <w:rsid w:val="000E2BEB"/>
    <w:rsid w:val="00105BEF"/>
    <w:rsid w:val="001122FF"/>
    <w:rsid w:val="0012452E"/>
    <w:rsid w:val="00141C83"/>
    <w:rsid w:val="0014486A"/>
    <w:rsid w:val="00172C04"/>
    <w:rsid w:val="001A5FEB"/>
    <w:rsid w:val="001D42D0"/>
    <w:rsid w:val="001E0968"/>
    <w:rsid w:val="002055F1"/>
    <w:rsid w:val="0020639E"/>
    <w:rsid w:val="00211733"/>
    <w:rsid w:val="00257E53"/>
    <w:rsid w:val="002840A2"/>
    <w:rsid w:val="002A0263"/>
    <w:rsid w:val="002C0E37"/>
    <w:rsid w:val="002F4C7F"/>
    <w:rsid w:val="00354E47"/>
    <w:rsid w:val="00381191"/>
    <w:rsid w:val="003C38AB"/>
    <w:rsid w:val="003E2EC3"/>
    <w:rsid w:val="003E4C88"/>
    <w:rsid w:val="003F35E8"/>
    <w:rsid w:val="00403D56"/>
    <w:rsid w:val="004327E6"/>
    <w:rsid w:val="0047436A"/>
    <w:rsid w:val="00476932"/>
    <w:rsid w:val="00482998"/>
    <w:rsid w:val="004D06B8"/>
    <w:rsid w:val="004D1A20"/>
    <w:rsid w:val="004D316A"/>
    <w:rsid w:val="0054206E"/>
    <w:rsid w:val="00542E4F"/>
    <w:rsid w:val="00553DA7"/>
    <w:rsid w:val="00592924"/>
    <w:rsid w:val="005A0367"/>
    <w:rsid w:val="005B1785"/>
    <w:rsid w:val="005C1E26"/>
    <w:rsid w:val="005C3816"/>
    <w:rsid w:val="005D7110"/>
    <w:rsid w:val="00652C0F"/>
    <w:rsid w:val="00670787"/>
    <w:rsid w:val="00672FE3"/>
    <w:rsid w:val="0068408E"/>
    <w:rsid w:val="006848AB"/>
    <w:rsid w:val="006A26ED"/>
    <w:rsid w:val="006D458B"/>
    <w:rsid w:val="007005F3"/>
    <w:rsid w:val="007102E6"/>
    <w:rsid w:val="007270C6"/>
    <w:rsid w:val="00775F3D"/>
    <w:rsid w:val="007E26E1"/>
    <w:rsid w:val="007E6D4B"/>
    <w:rsid w:val="00802406"/>
    <w:rsid w:val="00810A84"/>
    <w:rsid w:val="0085016B"/>
    <w:rsid w:val="00856633"/>
    <w:rsid w:val="00856C74"/>
    <w:rsid w:val="00877BFF"/>
    <w:rsid w:val="00891731"/>
    <w:rsid w:val="0089187E"/>
    <w:rsid w:val="0089529F"/>
    <w:rsid w:val="008C68A5"/>
    <w:rsid w:val="008D3D5D"/>
    <w:rsid w:val="0092410F"/>
    <w:rsid w:val="00941847"/>
    <w:rsid w:val="00985A86"/>
    <w:rsid w:val="009B32F3"/>
    <w:rsid w:val="009D6184"/>
    <w:rsid w:val="009F061F"/>
    <w:rsid w:val="009F2543"/>
    <w:rsid w:val="00A03006"/>
    <w:rsid w:val="00A116AA"/>
    <w:rsid w:val="00A373B3"/>
    <w:rsid w:val="00A42CE8"/>
    <w:rsid w:val="00A475D6"/>
    <w:rsid w:val="00A64E12"/>
    <w:rsid w:val="00A9316B"/>
    <w:rsid w:val="00AB69F5"/>
    <w:rsid w:val="00AD6EC8"/>
    <w:rsid w:val="00AF7838"/>
    <w:rsid w:val="00B1447C"/>
    <w:rsid w:val="00B25405"/>
    <w:rsid w:val="00B30F7A"/>
    <w:rsid w:val="00B410F5"/>
    <w:rsid w:val="00B738CA"/>
    <w:rsid w:val="00B745F0"/>
    <w:rsid w:val="00B84E31"/>
    <w:rsid w:val="00B90347"/>
    <w:rsid w:val="00BA37C2"/>
    <w:rsid w:val="00BC1452"/>
    <w:rsid w:val="00BF55BF"/>
    <w:rsid w:val="00C5420F"/>
    <w:rsid w:val="00C55355"/>
    <w:rsid w:val="00C6248F"/>
    <w:rsid w:val="00C766AC"/>
    <w:rsid w:val="00C80E53"/>
    <w:rsid w:val="00C913F1"/>
    <w:rsid w:val="00CA20E4"/>
    <w:rsid w:val="00CA3655"/>
    <w:rsid w:val="00CC00B5"/>
    <w:rsid w:val="00CC261F"/>
    <w:rsid w:val="00CD25A2"/>
    <w:rsid w:val="00CE3B48"/>
    <w:rsid w:val="00D03E6B"/>
    <w:rsid w:val="00D11CC9"/>
    <w:rsid w:val="00D32C9C"/>
    <w:rsid w:val="00D60B5E"/>
    <w:rsid w:val="00D8436E"/>
    <w:rsid w:val="00D8761C"/>
    <w:rsid w:val="00DB120C"/>
    <w:rsid w:val="00DF2413"/>
    <w:rsid w:val="00E223A5"/>
    <w:rsid w:val="00E23F94"/>
    <w:rsid w:val="00E26996"/>
    <w:rsid w:val="00E61ADE"/>
    <w:rsid w:val="00E84AE5"/>
    <w:rsid w:val="00EA387E"/>
    <w:rsid w:val="00ED7865"/>
    <w:rsid w:val="00F04BC9"/>
    <w:rsid w:val="00F31800"/>
    <w:rsid w:val="00F36EBD"/>
    <w:rsid w:val="00F400C1"/>
    <w:rsid w:val="00F5421B"/>
    <w:rsid w:val="00F835DF"/>
    <w:rsid w:val="00FC128F"/>
    <w:rsid w:val="00FC251A"/>
    <w:rsid w:val="00FD09D5"/>
    <w:rsid w:val="00FD0F7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6E74"/>
  <w15:docId w15:val="{ADB261E7-365C-48CD-9CF4-E2C1F414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1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32C9C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CE3B48"/>
    <w:rPr>
      <w:b/>
      <w:bCs/>
    </w:rPr>
  </w:style>
  <w:style w:type="paragraph" w:customStyle="1" w:styleId="af4">
    <w:name w:val="Содержимое таблицы"/>
    <w:basedOn w:val="a"/>
    <w:qFormat/>
    <w:rsid w:val="00CE3B48"/>
    <w:pPr>
      <w:suppressLineNumbers/>
    </w:pPr>
  </w:style>
  <w:style w:type="character" w:customStyle="1" w:styleId="20">
    <w:name w:val="Заголовок 2 Знак"/>
    <w:basedOn w:val="a0"/>
    <w:link w:val="2"/>
    <w:rsid w:val="000612BF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utorium.ru/recommended-brow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3127-6917-478C-870E-5692A6F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3</cp:revision>
  <cp:lastPrinted>2022-05-27T13:19:00Z</cp:lastPrinted>
  <dcterms:created xsi:type="dcterms:W3CDTF">2022-08-30T13:55:00Z</dcterms:created>
  <dcterms:modified xsi:type="dcterms:W3CDTF">2022-09-21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